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53" w:rsidRDefault="00165153" w:rsidP="00165153">
      <w:pPr>
        <w:spacing w:line="240" w:lineRule="auto"/>
      </w:pPr>
      <w:r>
        <w:rPr>
          <w:rFonts w:ascii="Cambria" w:hAnsi="Cambria" w:cs="Arial"/>
          <w:b/>
          <w:noProof/>
          <w:sz w:val="28"/>
          <w:szCs w:val="24"/>
          <w:lang w:val="en-MY"/>
        </w:rPr>
        <w:drawing>
          <wp:anchor distT="0" distB="0" distL="114300" distR="114300" simplePos="0" relativeHeight="251659264" behindDoc="0" locked="0" layoutInCell="1" allowOverlap="1" wp14:anchorId="20F78C07" wp14:editId="53C3BC29">
            <wp:simplePos x="0" y="0"/>
            <wp:positionH relativeFrom="column">
              <wp:posOffset>1931670</wp:posOffset>
            </wp:positionH>
            <wp:positionV relativeFrom="paragraph">
              <wp:posOffset>-3810</wp:posOffset>
            </wp:positionV>
            <wp:extent cx="657225" cy="7048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2" t="4861" r="9219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153" w:rsidRPr="00AB7194" w:rsidRDefault="00165153" w:rsidP="00165153">
      <w:pPr>
        <w:pStyle w:val="NoSpacing"/>
        <w:spacing w:line="276" w:lineRule="auto"/>
        <w:jc w:val="center"/>
        <w:rPr>
          <w:rFonts w:ascii="Century Gothic" w:hAnsi="Century Gothic"/>
          <w:b/>
          <w:sz w:val="24"/>
        </w:rPr>
      </w:pPr>
      <w:r w:rsidRPr="00AB7194">
        <w:rPr>
          <w:rFonts w:ascii="Century Gothic" w:hAnsi="Century Gothic"/>
          <w:b/>
          <w:sz w:val="24"/>
        </w:rPr>
        <w:t>SJK (C) HUA HSIA</w:t>
      </w:r>
    </w:p>
    <w:p w:rsidR="00165153" w:rsidRPr="00AB7194" w:rsidRDefault="00165153" w:rsidP="00165153">
      <w:pPr>
        <w:pStyle w:val="NoSpacing"/>
        <w:spacing w:line="276" w:lineRule="auto"/>
        <w:jc w:val="center"/>
        <w:rPr>
          <w:rFonts w:ascii="Century Gothic" w:eastAsia="楷体" w:hAnsi="Century Gothic" w:cs="宋体"/>
          <w:b/>
          <w:sz w:val="24"/>
        </w:rPr>
      </w:pPr>
      <w:r w:rsidRPr="00AB7194">
        <w:rPr>
          <w:rFonts w:ascii="Century Gothic" w:eastAsia="楷体" w:hAnsi="Century Gothic"/>
          <w:b/>
          <w:sz w:val="24"/>
        </w:rPr>
        <w:t>峇眼拿督</w:t>
      </w:r>
      <w:r w:rsidRPr="00AB7194">
        <w:rPr>
          <w:rFonts w:ascii="Century Gothic" w:eastAsia="楷体" w:hAnsi="Century Gothic" w:cs="宋体"/>
          <w:b/>
          <w:sz w:val="24"/>
        </w:rPr>
        <w:t>华</w:t>
      </w:r>
      <w:r w:rsidRPr="00AB7194">
        <w:rPr>
          <w:rFonts w:ascii="Century Gothic" w:eastAsia="楷体" w:hAnsi="Century Gothic" w:cs="書法家淡古印"/>
          <w:b/>
          <w:sz w:val="24"/>
        </w:rPr>
        <w:t>夏</w:t>
      </w:r>
      <w:r w:rsidRPr="00AB7194">
        <w:rPr>
          <w:rFonts w:ascii="Century Gothic" w:eastAsia="楷体" w:hAnsi="Century Gothic" w:cs="宋体"/>
          <w:b/>
          <w:sz w:val="24"/>
        </w:rPr>
        <w:t>华</w:t>
      </w:r>
      <w:r w:rsidRPr="00AB7194">
        <w:rPr>
          <w:rFonts w:ascii="Century Gothic" w:eastAsia="楷体" w:hAnsi="Century Gothic" w:cs="書法家淡古印"/>
          <w:b/>
          <w:sz w:val="24"/>
        </w:rPr>
        <w:t>文小</w:t>
      </w:r>
      <w:r w:rsidRPr="00AB7194">
        <w:rPr>
          <w:rFonts w:ascii="Century Gothic" w:eastAsia="楷体" w:hAnsi="Century Gothic" w:cs="宋体"/>
          <w:b/>
          <w:sz w:val="24"/>
        </w:rPr>
        <w:t>学</w:t>
      </w:r>
    </w:p>
    <w:p w:rsidR="00165153" w:rsidRPr="00AB7194" w:rsidRDefault="00961EBD" w:rsidP="00165153">
      <w:pPr>
        <w:pStyle w:val="NoSpacing"/>
        <w:spacing w:line="276" w:lineRule="auto"/>
        <w:jc w:val="center"/>
        <w:rPr>
          <w:rFonts w:ascii="Century Gothic" w:eastAsia="楷体" w:hAnsi="Century Gothic" w:cs="宋体"/>
          <w:b/>
          <w:sz w:val="24"/>
        </w:rPr>
      </w:pPr>
      <w:r>
        <w:rPr>
          <w:rFonts w:ascii="Century Gothic" w:eastAsia="楷体" w:hAnsi="Century Gothic" w:cs="宋体"/>
          <w:b/>
          <w:sz w:val="24"/>
        </w:rPr>
        <w:t>TRIAL UPSR</w:t>
      </w:r>
      <w:r w:rsidR="00165153">
        <w:rPr>
          <w:rFonts w:ascii="Century Gothic" w:eastAsia="楷体" w:hAnsi="Century Gothic" w:cs="宋体"/>
          <w:b/>
          <w:sz w:val="24"/>
        </w:rPr>
        <w:t xml:space="preserve"> </w:t>
      </w:r>
      <w:r w:rsidR="00AB0ABB">
        <w:rPr>
          <w:rFonts w:ascii="Century Gothic" w:eastAsia="楷体" w:hAnsi="Century Gothic" w:cs="宋体"/>
          <w:b/>
          <w:sz w:val="24"/>
        </w:rPr>
        <w:t xml:space="preserve">of </w:t>
      </w:r>
      <w:r w:rsidR="00165153">
        <w:rPr>
          <w:rFonts w:ascii="Century Gothic" w:eastAsia="楷体" w:hAnsi="Century Gothic" w:cs="宋体"/>
          <w:b/>
          <w:sz w:val="24"/>
        </w:rPr>
        <w:t>2018</w:t>
      </w:r>
    </w:p>
    <w:p w:rsidR="00165153" w:rsidRPr="00AB7194" w:rsidRDefault="00165153" w:rsidP="00165153">
      <w:pPr>
        <w:pStyle w:val="NoSpacing"/>
        <w:spacing w:line="276" w:lineRule="auto"/>
        <w:jc w:val="center"/>
        <w:rPr>
          <w:rFonts w:ascii="Century Gothic" w:eastAsia="楷体" w:hAnsi="Century Gothic" w:cs="宋体"/>
          <w:b/>
          <w:sz w:val="24"/>
        </w:rPr>
      </w:pPr>
      <w:r w:rsidRPr="00AB7194">
        <w:rPr>
          <w:rFonts w:ascii="Century Gothic" w:eastAsia="楷体" w:hAnsi="Century Gothic" w:cs="宋体"/>
          <w:b/>
          <w:sz w:val="24"/>
        </w:rPr>
        <w:t xml:space="preserve">English Year </w:t>
      </w:r>
      <w:r>
        <w:rPr>
          <w:rFonts w:ascii="Century Gothic" w:eastAsia="楷体" w:hAnsi="Century Gothic" w:cs="宋体"/>
          <w:b/>
          <w:sz w:val="24"/>
        </w:rPr>
        <w:t>6 (Writing)</w:t>
      </w:r>
    </w:p>
    <w:p w:rsidR="00165153" w:rsidRDefault="00165153" w:rsidP="00165153">
      <w:pPr>
        <w:pStyle w:val="NoSpacing"/>
        <w:spacing w:line="276" w:lineRule="auto"/>
        <w:jc w:val="center"/>
        <w:rPr>
          <w:rFonts w:ascii="Century Gothic" w:eastAsia="楷体" w:hAnsi="Century Gothic" w:cs="宋体"/>
          <w:b/>
          <w:sz w:val="24"/>
        </w:rPr>
      </w:pPr>
      <w:r w:rsidRPr="00AB7194">
        <w:rPr>
          <w:rFonts w:ascii="Century Gothic" w:eastAsia="楷体" w:hAnsi="Century Gothic" w:cs="宋体"/>
          <w:b/>
          <w:sz w:val="24"/>
        </w:rPr>
        <w:t>Time</w:t>
      </w:r>
      <w:proofErr w:type="gramStart"/>
      <w:r w:rsidRPr="00AB7194">
        <w:rPr>
          <w:rFonts w:ascii="Century Gothic" w:eastAsia="楷体" w:hAnsi="Century Gothic" w:cs="宋体"/>
          <w:b/>
          <w:sz w:val="24"/>
        </w:rPr>
        <w:t>:1</w:t>
      </w:r>
      <w:proofErr w:type="gramEnd"/>
      <w:r w:rsidRPr="00AB7194">
        <w:rPr>
          <w:rFonts w:ascii="Century Gothic" w:eastAsia="楷体" w:hAnsi="Century Gothic" w:cs="宋体"/>
          <w:b/>
          <w:sz w:val="24"/>
        </w:rPr>
        <w:t xml:space="preserve"> Hour 15 Minutes</w:t>
      </w:r>
    </w:p>
    <w:p w:rsidR="00165153" w:rsidRPr="00434896" w:rsidRDefault="00165153" w:rsidP="00165153">
      <w:pPr>
        <w:pStyle w:val="NoSpacing"/>
        <w:spacing w:line="276" w:lineRule="auto"/>
        <w:jc w:val="center"/>
        <w:rPr>
          <w:rFonts w:ascii="Century Gothic" w:eastAsia="楷体" w:hAnsi="Century Gothic" w:cs="宋体"/>
          <w:b/>
          <w:sz w:val="24"/>
        </w:rPr>
      </w:pPr>
    </w:p>
    <w:p w:rsidR="00AF06A5" w:rsidRDefault="00165153" w:rsidP="00165153">
      <w:pPr>
        <w:rPr>
          <w:rFonts w:ascii="Century Gothic" w:hAnsi="Century Gothic"/>
          <w:b/>
          <w:sz w:val="24"/>
        </w:rPr>
      </w:pPr>
      <w:r w:rsidRPr="00165153">
        <w:rPr>
          <w:rFonts w:ascii="Century Gothic" w:hAnsi="Century Gothic"/>
          <w:sz w:val="24"/>
        </w:rPr>
        <w:t xml:space="preserve">There are </w:t>
      </w:r>
      <w:r w:rsidRPr="00165153">
        <w:rPr>
          <w:rFonts w:ascii="Century Gothic" w:hAnsi="Century Gothic"/>
          <w:b/>
          <w:sz w:val="24"/>
        </w:rPr>
        <w:t>three</w:t>
      </w:r>
      <w:r w:rsidRPr="00165153">
        <w:rPr>
          <w:rFonts w:ascii="Century Gothic" w:hAnsi="Century Gothic"/>
          <w:sz w:val="24"/>
        </w:rPr>
        <w:t xml:space="preserve"> sections in this paper: </w:t>
      </w:r>
      <w:r w:rsidRPr="00165153">
        <w:rPr>
          <w:rFonts w:ascii="Century Gothic" w:hAnsi="Century Gothic"/>
          <w:b/>
          <w:sz w:val="24"/>
        </w:rPr>
        <w:t xml:space="preserve">Section </w:t>
      </w:r>
      <w:proofErr w:type="gramStart"/>
      <w:r w:rsidRPr="00165153">
        <w:rPr>
          <w:rFonts w:ascii="Century Gothic" w:hAnsi="Century Gothic"/>
          <w:b/>
          <w:sz w:val="24"/>
        </w:rPr>
        <w:t>A</w:t>
      </w:r>
      <w:proofErr w:type="gramEnd"/>
      <w:r w:rsidRPr="00165153">
        <w:rPr>
          <w:rFonts w:ascii="Century Gothic" w:hAnsi="Century Gothic"/>
          <w:b/>
          <w:sz w:val="24"/>
        </w:rPr>
        <w:t xml:space="preserve">, Section B </w:t>
      </w:r>
      <w:r w:rsidRPr="00165153">
        <w:rPr>
          <w:rFonts w:ascii="Century Gothic" w:hAnsi="Century Gothic"/>
          <w:sz w:val="24"/>
        </w:rPr>
        <w:t>and</w:t>
      </w:r>
      <w:r w:rsidRPr="00165153">
        <w:rPr>
          <w:rFonts w:ascii="Century Gothic" w:hAnsi="Century Gothic"/>
          <w:b/>
          <w:sz w:val="24"/>
        </w:rPr>
        <w:t xml:space="preserve"> C</w:t>
      </w:r>
      <w:r w:rsidRPr="00165153">
        <w:rPr>
          <w:rFonts w:ascii="Century Gothic" w:hAnsi="Century Gothic"/>
          <w:sz w:val="24"/>
        </w:rPr>
        <w:t xml:space="preserve">. Answer the questions in all the sections. For </w:t>
      </w:r>
      <w:r w:rsidRPr="00165153">
        <w:rPr>
          <w:rFonts w:ascii="Century Gothic" w:hAnsi="Century Gothic"/>
          <w:b/>
          <w:sz w:val="24"/>
        </w:rPr>
        <w:t>Section C</w:t>
      </w:r>
      <w:r w:rsidRPr="00165153">
        <w:rPr>
          <w:rFonts w:ascii="Century Gothic" w:hAnsi="Century Gothic"/>
          <w:sz w:val="24"/>
        </w:rPr>
        <w:t xml:space="preserve">, you can choose to answer </w:t>
      </w:r>
      <w:r w:rsidRPr="00165153">
        <w:rPr>
          <w:rFonts w:ascii="Century Gothic" w:hAnsi="Century Gothic"/>
          <w:b/>
          <w:sz w:val="24"/>
        </w:rPr>
        <w:t xml:space="preserve">Question 1 </w:t>
      </w:r>
      <w:r w:rsidRPr="00165153">
        <w:rPr>
          <w:rFonts w:ascii="Century Gothic" w:hAnsi="Century Gothic"/>
          <w:sz w:val="24"/>
        </w:rPr>
        <w:t>or</w:t>
      </w:r>
      <w:r w:rsidRPr="00165153">
        <w:rPr>
          <w:rFonts w:ascii="Century Gothic" w:hAnsi="Century Gothic"/>
          <w:b/>
          <w:sz w:val="24"/>
        </w:rPr>
        <w:t xml:space="preserve"> Question 2.</w:t>
      </w:r>
    </w:p>
    <w:p w:rsidR="00165153" w:rsidRPr="00165153" w:rsidRDefault="00165153" w:rsidP="00165153">
      <w:pPr>
        <w:pStyle w:val="NoSpacing"/>
        <w:spacing w:line="276" w:lineRule="auto"/>
        <w:jc w:val="center"/>
        <w:rPr>
          <w:rFonts w:ascii="Century Gothic" w:hAnsi="Century Gothic"/>
          <w:sz w:val="24"/>
        </w:rPr>
      </w:pPr>
      <w:r w:rsidRPr="00165153">
        <w:rPr>
          <w:rFonts w:ascii="Century Gothic" w:hAnsi="Century Gothic"/>
          <w:b/>
          <w:sz w:val="24"/>
        </w:rPr>
        <w:t xml:space="preserve">Section A </w:t>
      </w:r>
      <w:r w:rsidRPr="00165153">
        <w:rPr>
          <w:rFonts w:ascii="Century Gothic" w:hAnsi="Century Gothic"/>
          <w:sz w:val="24"/>
        </w:rPr>
        <w:t>(10 marks)</w:t>
      </w:r>
    </w:p>
    <w:p w:rsidR="00165153" w:rsidRDefault="00165153" w:rsidP="00165153">
      <w:pPr>
        <w:pStyle w:val="NoSpacing"/>
        <w:spacing w:line="276" w:lineRule="auto"/>
        <w:rPr>
          <w:rFonts w:ascii="Century Gothic" w:hAnsi="Century Gothic"/>
          <w:b/>
          <w:sz w:val="24"/>
        </w:rPr>
      </w:pPr>
      <w:r w:rsidRPr="00165153">
        <w:rPr>
          <w:rFonts w:ascii="Century Gothic" w:hAnsi="Century Gothic"/>
          <w:b/>
          <w:sz w:val="24"/>
        </w:rPr>
        <w:t xml:space="preserve">Read the </w:t>
      </w:r>
      <w:r w:rsidR="00F866A1">
        <w:rPr>
          <w:rFonts w:ascii="Century Gothic" w:hAnsi="Century Gothic"/>
          <w:b/>
          <w:sz w:val="24"/>
        </w:rPr>
        <w:t>leaflet</w:t>
      </w:r>
      <w:r w:rsidRPr="00165153">
        <w:rPr>
          <w:rFonts w:ascii="Century Gothic" w:hAnsi="Century Gothic"/>
          <w:b/>
          <w:sz w:val="24"/>
        </w:rPr>
        <w:t xml:space="preserve"> below and use the information to complete the following </w:t>
      </w:r>
      <w:r w:rsidR="00AB0ABB">
        <w:rPr>
          <w:rFonts w:ascii="Century Gothic" w:hAnsi="Century Gothic"/>
          <w:b/>
          <w:sz w:val="24"/>
        </w:rPr>
        <w:t>t</w:t>
      </w:r>
      <w:r w:rsidRPr="00165153">
        <w:rPr>
          <w:rFonts w:ascii="Century Gothic" w:hAnsi="Century Gothic"/>
          <w:b/>
          <w:sz w:val="24"/>
        </w:rPr>
        <w:t>e</w:t>
      </w:r>
      <w:r w:rsidR="00AB0ABB">
        <w:rPr>
          <w:rFonts w:ascii="Century Gothic" w:hAnsi="Century Gothic"/>
          <w:b/>
          <w:sz w:val="24"/>
        </w:rPr>
        <w:t>xt</w:t>
      </w:r>
      <w:r w:rsidRPr="00165153">
        <w:rPr>
          <w:rFonts w:ascii="Century Gothic" w:hAnsi="Century Gothic"/>
          <w:b/>
          <w:sz w:val="24"/>
        </w:rPr>
        <w:t>.</w:t>
      </w:r>
    </w:p>
    <w:p w:rsidR="00165153" w:rsidRDefault="00F866A1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55F1B7" wp14:editId="5826BD70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610350" cy="42481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24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71F68A" id="Rounded Rectangle 10" o:spid="_x0000_s1026" style="position:absolute;margin-left:0;margin-top:6.4pt;width:520.5pt;height:334.5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3E6839" wp14:editId="32313A2F">
                <wp:simplePos x="0" y="0"/>
                <wp:positionH relativeFrom="page">
                  <wp:posOffset>381000</wp:posOffset>
                </wp:positionH>
                <wp:positionV relativeFrom="paragraph">
                  <wp:posOffset>138430</wp:posOffset>
                </wp:positionV>
                <wp:extent cx="6543675" cy="990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6BF" w:rsidRPr="002536BF" w:rsidRDefault="002536BF" w:rsidP="002536BF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36BF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 HOLIDAY PROGRAMME AT JOY TUITION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3E683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0pt;margin-top:10.9pt;width:515.25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" filled="f" stroked="f">
                <v:fill o:detectmouseclick="t"/>
                <v:textbox>
                  <w:txbxContent>
                    <w:p w:rsidR="002536BF" w:rsidRPr="002536BF" w:rsidRDefault="002536BF" w:rsidP="002536BF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36BF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 HOLIDAY PROGRAMME AT JOY TUITION CENT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536BF" w:rsidRDefault="002536BF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</w:p>
    <w:p w:rsidR="002536BF" w:rsidRDefault="002536BF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</w:p>
    <w:p w:rsidR="002536BF" w:rsidRDefault="00F866A1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96EBC6" wp14:editId="61DFEA63">
                <wp:simplePos x="0" y="0"/>
                <wp:positionH relativeFrom="column">
                  <wp:posOffset>2886075</wp:posOffset>
                </wp:positionH>
                <wp:positionV relativeFrom="paragraph">
                  <wp:posOffset>113030</wp:posOffset>
                </wp:positionV>
                <wp:extent cx="3667125" cy="3514725"/>
                <wp:effectExtent l="19050" t="19050" r="28575" b="47625"/>
                <wp:wrapNone/>
                <wp:docPr id="27" name="7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51472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6A1" w:rsidRPr="00F866A1" w:rsidRDefault="00F866A1" w:rsidP="00F866A1">
                            <w:pPr>
                              <w:spacing w:line="240" w:lineRule="auto"/>
                              <w:jc w:val="center"/>
                              <w:rPr>
                                <w:rFonts w:ascii="Goudy Stout" w:hAnsi="Goudy Stout"/>
                                <w:b/>
                              </w:rPr>
                            </w:pPr>
                            <w:r w:rsidRPr="00F866A1">
                              <w:rPr>
                                <w:rFonts w:ascii="Goudy Stout" w:hAnsi="Goudy Stout"/>
                                <w:b/>
                              </w:rPr>
                              <w:t>21 November- 22 December</w:t>
                            </w:r>
                          </w:p>
                          <w:p w:rsidR="00F866A1" w:rsidRDefault="00F866A1" w:rsidP="00F866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Speaking English in Fun Class</w:t>
                            </w:r>
                          </w:p>
                          <w:p w:rsidR="00F866A1" w:rsidRDefault="00F866A1" w:rsidP="00F866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English Drama Class</w:t>
                            </w:r>
                          </w:p>
                          <w:p w:rsidR="00F866A1" w:rsidRDefault="00F866A1" w:rsidP="00F866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Computer Art Class</w:t>
                            </w:r>
                          </w:p>
                          <w:p w:rsidR="00F866A1" w:rsidRDefault="00F866A1" w:rsidP="00F866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Language games</w:t>
                            </w:r>
                          </w:p>
                          <w:p w:rsidR="00F866A1" w:rsidRDefault="00F866A1" w:rsidP="00F866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Treasure hunts</w:t>
                            </w:r>
                          </w:p>
                          <w:p w:rsidR="00F866A1" w:rsidRDefault="00F866A1" w:rsidP="00F866A1">
                            <w:pPr>
                              <w:pStyle w:val="ListParagraph"/>
                              <w:spacing w:line="240" w:lineRule="auto"/>
                            </w:pPr>
                            <w:r>
                              <w:t>20% discount for early birds!</w:t>
                            </w:r>
                          </w:p>
                          <w:p w:rsidR="00F866A1" w:rsidRDefault="00F866A1" w:rsidP="00F866A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6EBC6" id="7-Point Star 27" o:spid="_x0000_s1027" style="position:absolute;margin-left:227.25pt;margin-top:8.9pt;width:288.75pt;height:27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125,3514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" adj="-11796480,,5400" path="m-10,2260343l564694,1564209,363158,696137r905711,2l1833563,r564693,696139l3303967,696137r-201536,868072l3667135,2260343r-816023,386328l2649570,3514744,1833563,3128411r-816008,386333l816013,2646671,-10,2260343xe" fillcolor="white [3201]" strokecolor="black [3200]" strokeweight="1pt">
                <v:stroke joinstyle="miter"/>
                <v:formulas/>
                <v:path arrowok="t" o:connecttype="custom" o:connectlocs="-10,2260343;564694,1564209;363158,696137;1268869,696139;1833563,0;2398256,696139;3303967,696137;3102431,1564209;3667135,2260343;2851112,2646671;2649570,3514744;1833563,3128411;1017555,3514744;816013,2646671;-10,2260343" o:connectangles="0,0,0,0,0,0,0,0,0,0,0,0,0,0,0" textboxrect="0,0,3667125,3514725"/>
                <v:textbox>
                  <w:txbxContent>
                    <w:p w:rsidR="00F866A1" w:rsidRPr="00F866A1" w:rsidRDefault="00F866A1" w:rsidP="00F866A1">
                      <w:pPr>
                        <w:spacing w:line="240" w:lineRule="auto"/>
                        <w:jc w:val="center"/>
                        <w:rPr>
                          <w:rFonts w:ascii="Goudy Stout" w:hAnsi="Goudy Stout"/>
                          <w:b/>
                        </w:rPr>
                      </w:pPr>
                      <w:r w:rsidRPr="00F866A1">
                        <w:rPr>
                          <w:rFonts w:ascii="Goudy Stout" w:hAnsi="Goudy Stout"/>
                          <w:b/>
                        </w:rPr>
                        <w:t>21 November- 22 December</w:t>
                      </w:r>
                    </w:p>
                    <w:p w:rsidR="00F866A1" w:rsidRDefault="00F866A1" w:rsidP="00F866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Speaking English in Fun Class</w:t>
                      </w:r>
                    </w:p>
                    <w:p w:rsidR="00F866A1" w:rsidRDefault="00F866A1" w:rsidP="00F866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English Drama Class</w:t>
                      </w:r>
                    </w:p>
                    <w:p w:rsidR="00F866A1" w:rsidRDefault="00F866A1" w:rsidP="00F866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Computer Art Class</w:t>
                      </w:r>
                    </w:p>
                    <w:p w:rsidR="00F866A1" w:rsidRDefault="00F866A1" w:rsidP="00F866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Language games</w:t>
                      </w:r>
                    </w:p>
                    <w:p w:rsidR="00F866A1" w:rsidRDefault="00F866A1" w:rsidP="00F866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Treasure hunts</w:t>
                      </w:r>
                    </w:p>
                    <w:p w:rsidR="00F866A1" w:rsidRDefault="00F866A1" w:rsidP="00F866A1">
                      <w:pPr>
                        <w:pStyle w:val="ListParagraph"/>
                        <w:spacing w:line="240" w:lineRule="auto"/>
                      </w:pPr>
                      <w:r>
                        <w:t>20% discount for early birds!</w:t>
                      </w:r>
                    </w:p>
                    <w:p w:rsidR="00F866A1" w:rsidRDefault="00F866A1" w:rsidP="00F866A1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536BF" w:rsidRDefault="00F866A1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3515</wp:posOffset>
                </wp:positionV>
                <wp:extent cx="2895600" cy="1362075"/>
                <wp:effectExtent l="19050" t="0" r="38100" b="238125"/>
                <wp:wrapNone/>
                <wp:docPr id="29" name="Cloud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3620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6A1" w:rsidRPr="00F866A1" w:rsidRDefault="00F866A1" w:rsidP="00F866A1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 w:rsidRPr="00F866A1">
                              <w:rPr>
                                <w:rFonts w:ascii="Bookman Old Style" w:hAnsi="Bookman Old Style"/>
                                <w:sz w:val="28"/>
                              </w:rPr>
                              <w:t>Fun and interesting ways to master Englis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9" o:spid="_x0000_s1028" type="#_x0000_t106" style="position:absolute;margin-left:17.25pt;margin-top:14.45pt;width:228pt;height:107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" adj="6300,24300" fillcolor="white [3201]" strokecolor="black [3200]" strokeweight="1pt">
                <v:stroke joinstyle="miter"/>
                <v:textbox>
                  <w:txbxContent>
                    <w:p w:rsidR="00F866A1" w:rsidRPr="00F866A1" w:rsidRDefault="00F866A1" w:rsidP="00F866A1">
                      <w:pPr>
                        <w:jc w:val="center"/>
                        <w:rPr>
                          <w:rFonts w:ascii="Bookman Old Style" w:hAnsi="Bookman Old Style"/>
                          <w:sz w:val="28"/>
                        </w:rPr>
                      </w:pPr>
                      <w:r w:rsidRPr="00F866A1">
                        <w:rPr>
                          <w:rFonts w:ascii="Bookman Old Style" w:hAnsi="Bookman Old Style"/>
                          <w:sz w:val="28"/>
                        </w:rPr>
                        <w:t>Fun and interesting ways to master English…</w:t>
                      </w:r>
                    </w:p>
                  </w:txbxContent>
                </v:textbox>
              </v:shape>
            </w:pict>
          </mc:Fallback>
        </mc:AlternateContent>
      </w:r>
    </w:p>
    <w:p w:rsidR="002536BF" w:rsidRDefault="002536BF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</w:p>
    <w:p w:rsidR="002536BF" w:rsidRDefault="002536BF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</w:p>
    <w:p w:rsidR="002536BF" w:rsidRDefault="002536BF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</w:p>
    <w:p w:rsidR="002536BF" w:rsidRDefault="002536BF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</w:p>
    <w:p w:rsidR="002536BF" w:rsidRDefault="002536BF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</w:p>
    <w:p w:rsidR="002536BF" w:rsidRDefault="00F866A1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  <w:r>
        <w:rPr>
          <w:noProof/>
          <w:lang w:val="en-MY"/>
        </w:rPr>
        <w:drawing>
          <wp:anchor distT="0" distB="0" distL="114300" distR="114300" simplePos="0" relativeHeight="251707392" behindDoc="0" locked="0" layoutInCell="1" allowOverlap="1" wp14:anchorId="67B27287" wp14:editId="43E08D1E">
            <wp:simplePos x="0" y="0"/>
            <wp:positionH relativeFrom="margin">
              <wp:posOffset>171697</wp:posOffset>
            </wp:positionH>
            <wp:positionV relativeFrom="paragraph">
              <wp:posOffset>113665</wp:posOffset>
            </wp:positionV>
            <wp:extent cx="2714625" cy="1734114"/>
            <wp:effectExtent l="0" t="0" r="0" b="0"/>
            <wp:wrapNone/>
            <wp:docPr id="28" name="Picture 28" descr="âchildren holding hands cartoon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children holding hands cartoonâçå¾çæç´¢ç»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2"/>
                    <a:stretch/>
                  </pic:blipFill>
                  <pic:spPr bwMode="auto">
                    <a:xfrm>
                      <a:off x="0" y="0"/>
                      <a:ext cx="2714625" cy="173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6BF" w:rsidRDefault="002536BF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</w:p>
    <w:p w:rsidR="002536BF" w:rsidRDefault="002536BF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</w:p>
    <w:p w:rsidR="002536BF" w:rsidRDefault="002536BF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</w:p>
    <w:p w:rsidR="002536BF" w:rsidRDefault="002536BF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</w:p>
    <w:p w:rsidR="002536BF" w:rsidRDefault="002536BF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</w:p>
    <w:p w:rsidR="002536BF" w:rsidRDefault="002536BF" w:rsidP="00165153">
      <w:pPr>
        <w:pStyle w:val="NoSpacing"/>
        <w:spacing w:line="276" w:lineRule="auto"/>
        <w:rPr>
          <w:rFonts w:ascii="Century Gothic" w:hAnsi="Century Gothic"/>
          <w:noProof/>
          <w:sz w:val="24"/>
        </w:rPr>
      </w:pPr>
    </w:p>
    <w:p w:rsidR="002536BF" w:rsidRDefault="002536BF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F866A1" w:rsidRDefault="00F866A1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F866A1" w:rsidRDefault="00F866A1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65153" w:rsidRDefault="00CB3695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22626</wp:posOffset>
                </wp:positionV>
                <wp:extent cx="542261" cy="361507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36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695" w:rsidRDefault="00CB3695" w:rsidP="00CB369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9" style="position:absolute;margin-left:0;margin-top:458.45pt;width:42.7pt;height:28.4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" filled="f" stroked="f" strokeweight="1pt">
                <v:textbox>
                  <w:txbxContent>
                    <w:p w:rsidR="00CB3695" w:rsidRDefault="00CB3695" w:rsidP="00CB369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5153" w:rsidRPr="00E87139" w:rsidRDefault="00165153" w:rsidP="00165153">
      <w:pPr>
        <w:pStyle w:val="NoSpacing"/>
        <w:spacing w:line="276" w:lineRule="auto"/>
        <w:rPr>
          <w:rFonts w:ascii="Century Gothic" w:hAnsi="Century Gothic"/>
          <w:b/>
          <w:sz w:val="24"/>
        </w:rPr>
      </w:pPr>
      <w:r w:rsidRPr="00E87139">
        <w:rPr>
          <w:rFonts w:ascii="Century Gothic" w:hAnsi="Century Gothic"/>
          <w:b/>
          <w:sz w:val="24"/>
        </w:rPr>
        <w:t xml:space="preserve">Based on </w:t>
      </w:r>
      <w:r w:rsidR="00E22659">
        <w:rPr>
          <w:rFonts w:ascii="Century Gothic" w:hAnsi="Century Gothic"/>
          <w:b/>
          <w:sz w:val="24"/>
        </w:rPr>
        <w:t>the leaflet</w:t>
      </w:r>
      <w:r w:rsidRPr="00E87139">
        <w:rPr>
          <w:rFonts w:ascii="Century Gothic" w:hAnsi="Century Gothic"/>
          <w:b/>
          <w:sz w:val="24"/>
        </w:rPr>
        <w:t xml:space="preserve"> complete the </w:t>
      </w:r>
      <w:r w:rsidR="00E22659">
        <w:rPr>
          <w:rFonts w:ascii="Century Gothic" w:hAnsi="Century Gothic"/>
          <w:b/>
          <w:sz w:val="24"/>
        </w:rPr>
        <w:t>message</w:t>
      </w:r>
      <w:r w:rsidRPr="00E87139">
        <w:rPr>
          <w:rFonts w:ascii="Century Gothic" w:hAnsi="Century Gothic"/>
          <w:b/>
          <w:sz w:val="24"/>
        </w:rPr>
        <w:t xml:space="preserve"> below.</w:t>
      </w:r>
    </w:p>
    <w:p w:rsidR="00165153" w:rsidRDefault="00AB0ABB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</w:p>
    <w:p w:rsidR="00F866A1" w:rsidRDefault="00F866A1" w:rsidP="00AB0ABB">
      <w:pPr>
        <w:pStyle w:val="NoSpacing"/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ar mum and dad,</w:t>
      </w:r>
    </w:p>
    <w:p w:rsidR="00E83444" w:rsidRDefault="00F12BE2" w:rsidP="00E83444">
      <w:pPr>
        <w:pStyle w:val="NoSpacing"/>
        <w:spacing w:line="480" w:lineRule="auto"/>
        <w:jc w:val="both"/>
        <w:rPr>
          <w:rFonts w:ascii="Century Gothic" w:hAnsi="Century Gothic"/>
          <w:sz w:val="24"/>
        </w:rPr>
      </w:pPr>
      <w:r w:rsidRPr="00F12BE2"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3508DE" wp14:editId="6AA1D495">
                <wp:simplePos x="0" y="0"/>
                <wp:positionH relativeFrom="margin">
                  <wp:align>center</wp:align>
                </wp:positionH>
                <wp:positionV relativeFrom="paragraph">
                  <wp:posOffset>868680</wp:posOffset>
                </wp:positionV>
                <wp:extent cx="542261" cy="361507"/>
                <wp:effectExtent l="0" t="0" r="0" b="6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361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2BE2" w:rsidRDefault="00F12BE2" w:rsidP="00F12BE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8A28EF" id="Rectangle 56" o:spid="_x0000_s1030" style="position:absolute;margin-left:0;margin-top:68.4pt;width:42.7pt;height:28.4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" filled="f" stroked="f" strokeweight="1pt">
                <v:textbox>
                  <w:txbxContent>
                    <w:p w:rsidR="00F12BE2" w:rsidRDefault="00F12BE2" w:rsidP="00F12BE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66A1">
        <w:rPr>
          <w:rFonts w:ascii="Century Gothic" w:hAnsi="Century Gothic"/>
          <w:sz w:val="24"/>
        </w:rPr>
        <w:t>I wish to improve my English.</w:t>
      </w:r>
      <w:r w:rsidR="00E22659">
        <w:rPr>
          <w:rFonts w:ascii="Century Gothic" w:hAnsi="Century Gothic"/>
          <w:sz w:val="24"/>
        </w:rPr>
        <w:t xml:space="preserve"> I came across this leaflet on</w:t>
      </w:r>
      <w:r w:rsidR="007F1AE0">
        <w:rPr>
          <w:rFonts w:ascii="Century Gothic" w:hAnsi="Century Gothic"/>
          <w:sz w:val="24"/>
        </w:rPr>
        <w:t xml:space="preserve"> </w:t>
      </w:r>
      <w:r w:rsidR="00AB0ABB">
        <w:rPr>
          <w:rFonts w:ascii="Century Gothic" w:hAnsi="Century Gothic"/>
          <w:sz w:val="24"/>
        </w:rPr>
        <w:t>(1</w:t>
      </w:r>
      <w:proofErr w:type="gramStart"/>
      <w:r w:rsidR="00AB0ABB">
        <w:rPr>
          <w:rFonts w:ascii="Century Gothic" w:hAnsi="Century Gothic"/>
          <w:sz w:val="24"/>
        </w:rPr>
        <w:t>)_</w:t>
      </w:r>
      <w:proofErr w:type="gramEnd"/>
      <w:r w:rsidR="00AB0ABB">
        <w:rPr>
          <w:rFonts w:ascii="Century Gothic" w:hAnsi="Century Gothic"/>
          <w:sz w:val="24"/>
        </w:rPr>
        <w:t>________________________</w:t>
      </w:r>
      <w:r w:rsidR="007F1AE0">
        <w:rPr>
          <w:rFonts w:ascii="Century Gothic" w:hAnsi="Century Gothic"/>
          <w:sz w:val="24"/>
        </w:rPr>
        <w:t>________________</w:t>
      </w:r>
      <w:r w:rsidR="00E22659">
        <w:rPr>
          <w:rFonts w:ascii="Century Gothic" w:hAnsi="Century Gothic"/>
          <w:sz w:val="24"/>
        </w:rPr>
        <w:t xml:space="preserve">. </w:t>
      </w:r>
      <w:r w:rsidR="00AB0ABB">
        <w:rPr>
          <w:rFonts w:ascii="Century Gothic" w:hAnsi="Century Gothic"/>
          <w:sz w:val="24"/>
        </w:rPr>
        <w:t xml:space="preserve"> </w:t>
      </w:r>
      <w:r w:rsidR="00E22659">
        <w:rPr>
          <w:rFonts w:ascii="Century Gothic" w:hAnsi="Century Gothic"/>
          <w:sz w:val="24"/>
        </w:rPr>
        <w:t>It is run by Joy Tuition Centre. They offer</w:t>
      </w:r>
      <w:r w:rsidR="00AB0ABB">
        <w:rPr>
          <w:rFonts w:ascii="Century Gothic" w:hAnsi="Century Gothic"/>
          <w:sz w:val="24"/>
        </w:rPr>
        <w:t xml:space="preserve"> (2</w:t>
      </w:r>
      <w:proofErr w:type="gramStart"/>
      <w:r w:rsidR="00AB0ABB">
        <w:rPr>
          <w:rFonts w:ascii="Century Gothic" w:hAnsi="Century Gothic"/>
          <w:sz w:val="24"/>
        </w:rPr>
        <w:t>)_</w:t>
      </w:r>
      <w:proofErr w:type="gramEnd"/>
      <w:r w:rsidR="00AB0ABB">
        <w:rPr>
          <w:rFonts w:ascii="Century Gothic" w:hAnsi="Century Gothic"/>
          <w:sz w:val="24"/>
        </w:rPr>
        <w:t>_______________________</w:t>
      </w:r>
      <w:r w:rsidR="00EE03EC">
        <w:rPr>
          <w:rFonts w:ascii="Century Gothic" w:hAnsi="Century Gothic"/>
          <w:sz w:val="24"/>
        </w:rPr>
        <w:t xml:space="preserve">________________________ </w:t>
      </w:r>
      <w:r w:rsidR="00E22659">
        <w:rPr>
          <w:rFonts w:ascii="Century Gothic" w:hAnsi="Century Gothic"/>
          <w:sz w:val="24"/>
        </w:rPr>
        <w:t xml:space="preserve">to master English.  The duration of the </w:t>
      </w:r>
      <w:r w:rsidR="00E22659">
        <w:rPr>
          <w:rFonts w:ascii="Century Gothic" w:hAnsi="Century Gothic"/>
          <w:sz w:val="24"/>
        </w:rPr>
        <w:lastRenderedPageBreak/>
        <w:t xml:space="preserve">course is </w:t>
      </w:r>
      <w:r w:rsidR="00AB0ABB">
        <w:rPr>
          <w:rFonts w:ascii="Century Gothic" w:hAnsi="Century Gothic"/>
          <w:sz w:val="24"/>
        </w:rPr>
        <w:t>(3</w:t>
      </w:r>
      <w:proofErr w:type="gramStart"/>
      <w:r w:rsidR="00AB0ABB">
        <w:rPr>
          <w:rFonts w:ascii="Century Gothic" w:hAnsi="Century Gothic"/>
          <w:sz w:val="24"/>
        </w:rPr>
        <w:t>)_</w:t>
      </w:r>
      <w:proofErr w:type="gramEnd"/>
      <w:r w:rsidR="00AB0ABB">
        <w:rPr>
          <w:rFonts w:ascii="Century Gothic" w:hAnsi="Century Gothic"/>
          <w:sz w:val="24"/>
        </w:rPr>
        <w:t xml:space="preserve">_______________________________________. </w:t>
      </w:r>
      <w:r w:rsidR="00E22659">
        <w:rPr>
          <w:rFonts w:ascii="Century Gothic" w:hAnsi="Century Gothic"/>
          <w:sz w:val="24"/>
        </w:rPr>
        <w:t xml:space="preserve">The activities look interesting and innovative. They have speaking English in Fun Class, </w:t>
      </w:r>
      <w:r w:rsidR="00AB0ABB">
        <w:rPr>
          <w:rFonts w:ascii="Century Gothic" w:hAnsi="Century Gothic"/>
          <w:sz w:val="24"/>
        </w:rPr>
        <w:t>(4</w:t>
      </w:r>
      <w:proofErr w:type="gramStart"/>
      <w:r w:rsidR="00AB0ABB">
        <w:rPr>
          <w:rFonts w:ascii="Century Gothic" w:hAnsi="Century Gothic"/>
          <w:sz w:val="24"/>
        </w:rPr>
        <w:t>)_</w:t>
      </w:r>
      <w:proofErr w:type="gramEnd"/>
      <w:r w:rsidR="00AB0ABB">
        <w:rPr>
          <w:rFonts w:ascii="Century Gothic" w:hAnsi="Century Gothic"/>
          <w:sz w:val="24"/>
        </w:rPr>
        <w:t xml:space="preserve">___________________________________ </w:t>
      </w:r>
      <w:r w:rsidR="00E22659">
        <w:rPr>
          <w:rFonts w:ascii="Century Gothic" w:hAnsi="Century Gothic"/>
          <w:sz w:val="24"/>
        </w:rPr>
        <w:t xml:space="preserve">________________________________ and Computer Art Class. If we register early, we can </w:t>
      </w:r>
      <w:r w:rsidR="00AB0ABB">
        <w:rPr>
          <w:rFonts w:ascii="Century Gothic" w:hAnsi="Century Gothic"/>
          <w:sz w:val="24"/>
        </w:rPr>
        <w:t>(5</w:t>
      </w:r>
      <w:proofErr w:type="gramStart"/>
      <w:r w:rsidR="00AB0ABB">
        <w:rPr>
          <w:rFonts w:ascii="Century Gothic" w:hAnsi="Century Gothic"/>
          <w:sz w:val="24"/>
        </w:rPr>
        <w:t>)_</w:t>
      </w:r>
      <w:proofErr w:type="gramEnd"/>
      <w:r w:rsidR="00AB0ABB">
        <w:rPr>
          <w:rFonts w:ascii="Century Gothic" w:hAnsi="Century Gothic"/>
          <w:sz w:val="24"/>
        </w:rPr>
        <w:t>____________</w:t>
      </w:r>
      <w:r w:rsidR="00E22659">
        <w:rPr>
          <w:rFonts w:ascii="Century Gothic" w:hAnsi="Century Gothic"/>
          <w:sz w:val="24"/>
        </w:rPr>
        <w:t>__________________. I hope to get your per</w:t>
      </w:r>
      <w:r w:rsidR="00E83444">
        <w:rPr>
          <w:rFonts w:ascii="Century Gothic" w:hAnsi="Century Gothic"/>
          <w:sz w:val="24"/>
        </w:rPr>
        <w:t xml:space="preserve">mission to join this </w:t>
      </w:r>
      <w:proofErr w:type="spellStart"/>
      <w:r w:rsidR="00E83444">
        <w:rPr>
          <w:rFonts w:ascii="Century Gothic" w:hAnsi="Century Gothic"/>
          <w:sz w:val="24"/>
        </w:rPr>
        <w:t>programme</w:t>
      </w:r>
      <w:proofErr w:type="spellEnd"/>
    </w:p>
    <w:p w:rsidR="00E83444" w:rsidRDefault="00E83444" w:rsidP="00E83444">
      <w:pPr>
        <w:pStyle w:val="NoSpacing"/>
        <w:spacing w:line="48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  <w:proofErr w:type="spellStart"/>
      <w:r>
        <w:rPr>
          <w:rFonts w:ascii="Century Gothic" w:hAnsi="Century Gothic"/>
          <w:sz w:val="24"/>
        </w:rPr>
        <w:t>Love</w:t>
      </w:r>
    </w:p>
    <w:p w:rsidR="003C7197" w:rsidRPr="00E83444" w:rsidRDefault="00E83444" w:rsidP="00E83444">
      <w:pPr>
        <w:pStyle w:val="NoSpacing"/>
        <w:spacing w:line="480" w:lineRule="auto"/>
        <w:jc w:val="both"/>
        <w:rPr>
          <w:rFonts w:ascii="Century Gothic" w:hAnsi="Century Gothic"/>
          <w:sz w:val="24"/>
        </w:rPr>
      </w:pPr>
      <w:proofErr w:type="spellEnd"/>
      <w:r>
        <w:rPr>
          <w:rFonts w:ascii="Century Gothic" w:hAnsi="Century Gothic"/>
          <w:sz w:val="24"/>
        </w:rPr>
        <w:t xml:space="preserve">  </w:t>
      </w:r>
      <w:bookmarkStart w:id="0" w:name="_GoBack"/>
      <w:bookmarkEnd w:id="0"/>
      <w:proofErr w:type="spellStart"/>
      <w:r w:rsidR="00E22659" w:rsidRPr="00E22659">
        <w:rPr>
          <w:rFonts w:ascii="Comic Sans MS" w:hAnsi="Comic Sans MS"/>
          <w:b/>
          <w:sz w:val="24"/>
        </w:rPr>
        <w:t>Lovisa</w:t>
      </w:r>
      <w:proofErr w:type="spellEnd"/>
    </w:p>
    <w:p w:rsidR="00E87139" w:rsidRPr="003C7197" w:rsidRDefault="00E87139" w:rsidP="003C7197">
      <w:pPr>
        <w:pStyle w:val="NoSpacing"/>
        <w:ind w:right="120"/>
        <w:rPr>
          <w:rFonts w:ascii="Comic Sans MS" w:hAnsi="Comic Sans MS"/>
          <w:b/>
          <w:sz w:val="24"/>
        </w:rPr>
      </w:pPr>
      <w:r w:rsidRPr="00E87139">
        <w:rPr>
          <w:rFonts w:ascii="Century Gothic" w:hAnsi="Century Gothic"/>
          <w:b/>
          <w:sz w:val="24"/>
        </w:rPr>
        <w:t xml:space="preserve">Section </w:t>
      </w:r>
      <w:proofErr w:type="gramStart"/>
      <w:r w:rsidRPr="00E87139">
        <w:rPr>
          <w:rFonts w:ascii="Century Gothic" w:hAnsi="Century Gothic"/>
          <w:b/>
          <w:sz w:val="24"/>
        </w:rPr>
        <w:t>B(</w:t>
      </w:r>
      <w:proofErr w:type="spellStart"/>
      <w:proofErr w:type="gramEnd"/>
      <w:r w:rsidRPr="00E87139">
        <w:rPr>
          <w:rFonts w:ascii="Century Gothic" w:hAnsi="Century Gothic"/>
          <w:b/>
          <w:sz w:val="24"/>
        </w:rPr>
        <w:t>i</w:t>
      </w:r>
      <w:proofErr w:type="spellEnd"/>
      <w:r w:rsidRPr="00E87139">
        <w:rPr>
          <w:rFonts w:ascii="Century Gothic" w:hAnsi="Century Gothic"/>
          <w:b/>
          <w:sz w:val="24"/>
        </w:rPr>
        <w:t>)</w:t>
      </w:r>
    </w:p>
    <w:p w:rsidR="00E87139" w:rsidRDefault="00CC487D" w:rsidP="003C7197">
      <w:pPr>
        <w:pStyle w:val="NoSpacing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tudy the flyer </w:t>
      </w:r>
      <w:r w:rsidR="00E87139">
        <w:rPr>
          <w:rFonts w:ascii="Century Gothic" w:hAnsi="Century Gothic"/>
          <w:sz w:val="24"/>
        </w:rPr>
        <w:t>below and answer the question that follows in the space provided.</w:t>
      </w:r>
    </w:p>
    <w:p w:rsidR="00E87139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w:drawing>
          <wp:anchor distT="0" distB="0" distL="114300" distR="114300" simplePos="0" relativeHeight="251709440" behindDoc="0" locked="0" layoutInCell="1" allowOverlap="1" wp14:anchorId="59E6DAB5" wp14:editId="08614167">
            <wp:simplePos x="0" y="0"/>
            <wp:positionH relativeFrom="margin">
              <wp:posOffset>161925</wp:posOffset>
            </wp:positionH>
            <wp:positionV relativeFrom="paragraph">
              <wp:posOffset>151130</wp:posOffset>
            </wp:positionV>
            <wp:extent cx="6619875" cy="5419725"/>
            <wp:effectExtent l="19050" t="19050" r="28575" b="285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5525283_2123674730980716_6310478779521171456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419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153" w:rsidRDefault="0016515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65153" w:rsidRDefault="0016515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65153" w:rsidRDefault="0016515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65153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06DDF6" wp14:editId="577DE694">
                <wp:simplePos x="0" y="0"/>
                <wp:positionH relativeFrom="column">
                  <wp:posOffset>2781300</wp:posOffset>
                </wp:positionH>
                <wp:positionV relativeFrom="paragraph">
                  <wp:posOffset>139700</wp:posOffset>
                </wp:positionV>
                <wp:extent cx="2562225" cy="34290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197" w:rsidRPr="003C7197" w:rsidRDefault="003C7197" w:rsidP="003C719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3C719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tamp colle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06DDF6" id="Rectangle 31" o:spid="_x0000_s1031" style="position:absolute;margin-left:219pt;margin-top:11pt;width:201.75pt;height:2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" fillcolor="white [3201]" stroked="f" strokeweight="1pt">
                <v:textbox>
                  <w:txbxContent>
                    <w:p w:rsidR="003C7197" w:rsidRPr="003C7197" w:rsidRDefault="003C7197" w:rsidP="003C7197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3C7197">
                        <w:rPr>
                          <w:rFonts w:ascii="Century Gothic" w:hAnsi="Century Gothic"/>
                          <w:b/>
                          <w:sz w:val="24"/>
                        </w:rPr>
                        <w:t>Stamp collecting</w:t>
                      </w:r>
                    </w:p>
                  </w:txbxContent>
                </v:textbox>
              </v:rect>
            </w:pict>
          </mc:Fallback>
        </mc:AlternateContent>
      </w:r>
    </w:p>
    <w:p w:rsidR="00165153" w:rsidRDefault="0016515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65153" w:rsidRDefault="0016515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65153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80EAF7" wp14:editId="01C2BD2E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2771775" cy="34290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7197" w:rsidRPr="003C7197" w:rsidRDefault="003C7197" w:rsidP="003C719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Collect local and foreign st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80EAF7" id="Rectangle 35" o:spid="_x0000_s1032" style="position:absolute;margin-left:245.25pt;margin-top:.7pt;width:218.2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" fillcolor="window" stroked="f" strokeweight="1pt">
                <v:textbox>
                  <w:txbxContent>
                    <w:p w:rsidR="003C7197" w:rsidRPr="003C7197" w:rsidRDefault="003C7197" w:rsidP="003C7197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Collect local and foreign stamps</w:t>
                      </w:r>
                    </w:p>
                  </w:txbxContent>
                </v:textbox>
              </v:rect>
            </w:pict>
          </mc:Fallback>
        </mc:AlternateContent>
      </w:r>
    </w:p>
    <w:p w:rsidR="00165153" w:rsidRDefault="0016515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EE03EC" w:rsidRDefault="00EE03EC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EE03EC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545712" wp14:editId="4F9D14F2">
                <wp:simplePos x="0" y="0"/>
                <wp:positionH relativeFrom="column">
                  <wp:posOffset>2790825</wp:posOffset>
                </wp:positionH>
                <wp:positionV relativeFrom="paragraph">
                  <wp:posOffset>12065</wp:posOffset>
                </wp:positionV>
                <wp:extent cx="2562225" cy="342900"/>
                <wp:effectExtent l="0" t="0" r="952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7197" w:rsidRPr="003C7197" w:rsidRDefault="003C7197" w:rsidP="003C719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Gard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545712" id="Rectangle 32" o:spid="_x0000_s1033" style="position:absolute;margin-left:219.75pt;margin-top:.95pt;width:201.75pt;height:2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" fillcolor="window" stroked="f" strokeweight="1pt">
                <v:textbox>
                  <w:txbxContent>
                    <w:p w:rsidR="003C7197" w:rsidRPr="003C7197" w:rsidRDefault="003C7197" w:rsidP="003C7197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Gardening</w:t>
                      </w:r>
                    </w:p>
                  </w:txbxContent>
                </v:textbox>
              </v:rect>
            </w:pict>
          </mc:Fallback>
        </mc:AlternateContent>
      </w:r>
    </w:p>
    <w:p w:rsidR="00EE03EC" w:rsidRDefault="00EE03EC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E87139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04BE5E" wp14:editId="1507D459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3638550" cy="3429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7197" w:rsidRPr="003C7197" w:rsidRDefault="003C7197" w:rsidP="003C719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Plant flowers and plants around your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04BE5E" id="Rectangle 36" o:spid="_x0000_s1034" style="position:absolute;margin-left:243pt;margin-top:6.05pt;width:286.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" fillcolor="window" stroked="f" strokeweight="1pt">
                <v:textbox>
                  <w:txbxContent>
                    <w:p w:rsidR="003C7197" w:rsidRPr="003C7197" w:rsidRDefault="003C7197" w:rsidP="003C7197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Plant flowers and plants around your house</w:t>
                      </w:r>
                    </w:p>
                  </w:txbxContent>
                </v:textbox>
              </v:rect>
            </w:pict>
          </mc:Fallback>
        </mc:AlternateContent>
      </w:r>
      <w:r w:rsidR="00EE03EC"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6A16A6" wp14:editId="48F3C09C">
                <wp:simplePos x="0" y="0"/>
                <wp:positionH relativeFrom="margin">
                  <wp:posOffset>3328610</wp:posOffset>
                </wp:positionH>
                <wp:positionV relativeFrom="paragraph">
                  <wp:posOffset>301315</wp:posOffset>
                </wp:positionV>
                <wp:extent cx="542261" cy="361507"/>
                <wp:effectExtent l="0" t="0" r="0" b="6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361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695" w:rsidRDefault="00CB3695" w:rsidP="00CB369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6A16A6" id="Rectangle 4" o:spid="_x0000_s1035" style="position:absolute;margin-left:262.1pt;margin-top:23.75pt;width:42.7pt;height:28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" filled="f" stroked="f" strokeweight="1pt">
                <v:textbox>
                  <w:txbxContent>
                    <w:p w:rsidR="00CB3695" w:rsidRDefault="00CB3695" w:rsidP="00CB369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7197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3C7197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3C7197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3215F2" wp14:editId="5F80A8B9">
                <wp:simplePos x="0" y="0"/>
                <wp:positionH relativeFrom="column">
                  <wp:posOffset>2790825</wp:posOffset>
                </wp:positionH>
                <wp:positionV relativeFrom="paragraph">
                  <wp:posOffset>147320</wp:posOffset>
                </wp:positionV>
                <wp:extent cx="2562225" cy="342900"/>
                <wp:effectExtent l="0" t="0" r="952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7197" w:rsidRPr="003C7197" w:rsidRDefault="003C7197" w:rsidP="003C719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ra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3215F2" id="Rectangle 33" o:spid="_x0000_s1036" style="position:absolute;margin-left:219.75pt;margin-top:11.6pt;width:201.75pt;height:2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" fillcolor="window" stroked="f" strokeweight="1pt">
                <v:textbox>
                  <w:txbxContent>
                    <w:p w:rsidR="003C7197" w:rsidRPr="003C7197" w:rsidRDefault="003C7197" w:rsidP="003C7197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Drawing</w:t>
                      </w:r>
                    </w:p>
                  </w:txbxContent>
                </v:textbox>
              </v:rect>
            </w:pict>
          </mc:Fallback>
        </mc:AlternateContent>
      </w:r>
    </w:p>
    <w:p w:rsidR="003C7197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3C7197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3C7197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5219F4" wp14:editId="76BA9A87">
                <wp:simplePos x="0" y="0"/>
                <wp:positionH relativeFrom="column">
                  <wp:posOffset>3105150</wp:posOffset>
                </wp:positionH>
                <wp:positionV relativeFrom="paragraph">
                  <wp:posOffset>6350</wp:posOffset>
                </wp:positionV>
                <wp:extent cx="3390900" cy="3429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7197" w:rsidRPr="003C7197" w:rsidRDefault="003C7197" w:rsidP="003C719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raw anything in or outside your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5219F4" id="Rectangle 37" o:spid="_x0000_s1037" style="position:absolute;margin-left:244.5pt;margin-top:.5pt;width:267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" fillcolor="window" stroked="f" strokeweight="1pt">
                <v:textbox>
                  <w:txbxContent>
                    <w:p w:rsidR="003C7197" w:rsidRPr="003C7197" w:rsidRDefault="003C7197" w:rsidP="003C7197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Draw anything in or outside your house</w:t>
                      </w:r>
                    </w:p>
                  </w:txbxContent>
                </v:textbox>
              </v:rect>
            </w:pict>
          </mc:Fallback>
        </mc:AlternateContent>
      </w:r>
    </w:p>
    <w:p w:rsidR="003C7197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3C7197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81623" wp14:editId="0C25FDD5">
                <wp:simplePos x="0" y="0"/>
                <wp:positionH relativeFrom="column">
                  <wp:posOffset>2800350</wp:posOffset>
                </wp:positionH>
                <wp:positionV relativeFrom="paragraph">
                  <wp:posOffset>206375</wp:posOffset>
                </wp:positionV>
                <wp:extent cx="2562225" cy="34290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7197" w:rsidRPr="003C7197" w:rsidRDefault="003C7197" w:rsidP="003C719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681623" id="Rectangle 34" o:spid="_x0000_s1038" style="position:absolute;margin-left:220.5pt;margin-top:16.25pt;width:201.75pt;height:2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" fillcolor="window" stroked="f" strokeweight="1pt">
                <v:textbox>
                  <w:txbxContent>
                    <w:p w:rsidR="003C7197" w:rsidRPr="003C7197" w:rsidRDefault="003C7197" w:rsidP="003C7197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wimming</w:t>
                      </w:r>
                    </w:p>
                  </w:txbxContent>
                </v:textbox>
              </v:rect>
            </w:pict>
          </mc:Fallback>
        </mc:AlternateContent>
      </w:r>
    </w:p>
    <w:p w:rsidR="003C7197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3C7197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BB0EA0" wp14:editId="2E2CD177">
                <wp:simplePos x="0" y="0"/>
                <wp:positionH relativeFrom="column">
                  <wp:posOffset>3067050</wp:posOffset>
                </wp:positionH>
                <wp:positionV relativeFrom="paragraph">
                  <wp:posOffset>194945</wp:posOffset>
                </wp:positionV>
                <wp:extent cx="3686175" cy="514350"/>
                <wp:effectExtent l="0" t="0" r="952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7197" w:rsidRPr="003C7197" w:rsidRDefault="003C7197" w:rsidP="003C719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wim different strokes in the swimming pool to keep you heal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BB0EA0" id="Rectangle 38" o:spid="_x0000_s1039" style="position:absolute;margin-left:241.5pt;margin-top:15.35pt;width:290.2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" fillcolor="window" stroked="f" strokeweight="1pt">
                <v:textbox>
                  <w:txbxContent>
                    <w:p w:rsidR="003C7197" w:rsidRPr="003C7197" w:rsidRDefault="003C7197" w:rsidP="003C7197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wim different strokes in the swimming pool to keep you healthy</w:t>
                      </w:r>
                    </w:p>
                  </w:txbxContent>
                </v:textbox>
              </v:rect>
            </w:pict>
          </mc:Fallback>
        </mc:AlternateContent>
      </w:r>
    </w:p>
    <w:p w:rsidR="003C7197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3C7197" w:rsidRDefault="003C7197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3C7197" w:rsidRDefault="00F12BE2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 w:rsidRPr="00F12BE2"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D13A6C" wp14:editId="0FBB1D66">
                <wp:simplePos x="0" y="0"/>
                <wp:positionH relativeFrom="margin">
                  <wp:posOffset>3086100</wp:posOffset>
                </wp:positionH>
                <wp:positionV relativeFrom="paragraph">
                  <wp:posOffset>361315</wp:posOffset>
                </wp:positionV>
                <wp:extent cx="542261" cy="361507"/>
                <wp:effectExtent l="0" t="0" r="0" b="63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361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2BE2" w:rsidRDefault="00F12BE2" w:rsidP="00F12BE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D13A6C" id="Rectangle 55" o:spid="_x0000_s1040" style="position:absolute;margin-left:243pt;margin-top:28.45pt;width:42.7pt;height:28.4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" filled="f" stroked="f" strokeweight="1pt">
                <v:textbox>
                  <w:txbxContent>
                    <w:p w:rsidR="00F12BE2" w:rsidRDefault="00F12BE2" w:rsidP="00F12BE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695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ist </w:t>
      </w:r>
      <w:r w:rsidRPr="00E87139">
        <w:rPr>
          <w:rFonts w:ascii="Century Gothic" w:hAnsi="Century Gothic"/>
          <w:b/>
          <w:sz w:val="24"/>
        </w:rPr>
        <w:t xml:space="preserve">three </w:t>
      </w:r>
      <w:r w:rsidR="003C7197">
        <w:rPr>
          <w:rFonts w:ascii="Century Gothic" w:hAnsi="Century Gothic"/>
          <w:sz w:val="24"/>
        </w:rPr>
        <w:t xml:space="preserve">activities that you can do during your free time. </w:t>
      </w:r>
      <w:r w:rsidR="00C30E13">
        <w:rPr>
          <w:rFonts w:ascii="Century Gothic" w:hAnsi="Century Gothic"/>
          <w:sz w:val="24"/>
        </w:rPr>
        <w:t xml:space="preserve"> </w:t>
      </w:r>
    </w:p>
    <w:p w:rsidR="00E87139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E87139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a)_________________________________________________________________________________</w:t>
      </w:r>
    </w:p>
    <w:p w:rsidR="00E87139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E87139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b)_________________________________________________________________________________</w:t>
      </w:r>
    </w:p>
    <w:p w:rsidR="00E87139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E87139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c)_________________________________________________________________________________</w:t>
      </w:r>
    </w:p>
    <w:p w:rsidR="00E87139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217D4" wp14:editId="6B48DAD5">
                <wp:simplePos x="0" y="0"/>
                <wp:positionH relativeFrom="column">
                  <wp:posOffset>5686425</wp:posOffset>
                </wp:positionH>
                <wp:positionV relativeFrom="paragraph">
                  <wp:posOffset>20320</wp:posOffset>
                </wp:positionV>
                <wp:extent cx="1143000" cy="352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39" w:rsidRPr="00E87139" w:rsidRDefault="00E87139" w:rsidP="00E8713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E87139">
                              <w:rPr>
                                <w:rFonts w:ascii="Century Gothic" w:hAnsi="Century Gothic"/>
                                <w:sz w:val="24"/>
                              </w:rPr>
                              <w:t>(3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B217D4" id="Rectangle 6" o:spid="_x0000_s1041" style="position:absolute;margin-left:447.75pt;margin-top:1.6pt;width:90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" filled="f" stroked="f" strokeweight="1pt">
                <v:textbox>
                  <w:txbxContent>
                    <w:p w:rsidR="00E87139" w:rsidRPr="00E87139" w:rsidRDefault="00E87139" w:rsidP="00E87139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 w:rsidRPr="00E87139">
                        <w:rPr>
                          <w:rFonts w:ascii="Century Gothic" w:hAnsi="Century Gothic"/>
                          <w:sz w:val="24"/>
                        </w:rPr>
                        <w:t>(3 marks)</w:t>
                      </w:r>
                    </w:p>
                  </w:txbxContent>
                </v:textbox>
              </v:rect>
            </w:pict>
          </mc:Fallback>
        </mc:AlternateContent>
      </w:r>
    </w:p>
    <w:p w:rsidR="00E87139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E87139" w:rsidRPr="00E87139" w:rsidRDefault="00E87139" w:rsidP="00165153">
      <w:pPr>
        <w:pStyle w:val="NoSpacing"/>
        <w:spacing w:line="276" w:lineRule="auto"/>
        <w:rPr>
          <w:rFonts w:ascii="Century Gothic" w:hAnsi="Century Gothic"/>
          <w:b/>
          <w:sz w:val="24"/>
        </w:rPr>
      </w:pPr>
      <w:r w:rsidRPr="00E87139">
        <w:rPr>
          <w:rFonts w:ascii="Century Gothic" w:hAnsi="Century Gothic"/>
          <w:b/>
          <w:sz w:val="24"/>
        </w:rPr>
        <w:t>Section B (ii)</w:t>
      </w:r>
    </w:p>
    <w:p w:rsidR="00C30E13" w:rsidRDefault="004B5BB2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E42F4B" wp14:editId="77F70AB0">
                <wp:simplePos x="0" y="0"/>
                <wp:positionH relativeFrom="margin">
                  <wp:align>left</wp:align>
                </wp:positionH>
                <wp:positionV relativeFrom="paragraph">
                  <wp:posOffset>6019</wp:posOffset>
                </wp:positionV>
                <wp:extent cx="6296025" cy="55054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550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974C22" id="Rectangle 40" o:spid="_x0000_s1026" style="position:absolute;margin-left:0;margin-top:.45pt;width:495.75pt;height:433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C30E13" w:rsidRDefault="000E4DAA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61F5DA" wp14:editId="58218608">
                <wp:simplePos x="0" y="0"/>
                <wp:positionH relativeFrom="column">
                  <wp:posOffset>3478048</wp:posOffset>
                </wp:positionH>
                <wp:positionV relativeFrom="paragraph">
                  <wp:posOffset>9702</wp:posOffset>
                </wp:positionV>
                <wp:extent cx="1876425" cy="607162"/>
                <wp:effectExtent l="0" t="0" r="28575" b="2159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716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702E" w:rsidRPr="0012702E" w:rsidRDefault="0012702E" w:rsidP="0012702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Gardening</w:t>
                            </w:r>
                            <w:r w:rsidR="007F1AE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61F5DA" id="Rounded Rectangle 42" o:spid="_x0000_s1042" style="position:absolute;margin-left:273.85pt;margin-top:.75pt;width:147.75pt;height:4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" fillcolor="window" strokecolor="windowText" strokeweight="1pt">
                <v:stroke joinstyle="miter"/>
                <v:textbox>
                  <w:txbxContent>
                    <w:p w:rsidR="0012702E" w:rsidRPr="0012702E" w:rsidRDefault="0012702E" w:rsidP="0012702E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Gardening</w:t>
                      </w:r>
                      <w:r w:rsidR="007F1AE0">
                        <w:rPr>
                          <w:rFonts w:ascii="Century Gothic" w:hAnsi="Century Gothic"/>
                          <w:sz w:val="24"/>
                        </w:rPr>
                        <w:t xml:space="preserve"> Competi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1FD8F2" wp14:editId="75D26EF0">
                <wp:simplePos x="0" y="0"/>
                <wp:positionH relativeFrom="column">
                  <wp:posOffset>5021885</wp:posOffset>
                </wp:positionH>
                <wp:positionV relativeFrom="paragraph">
                  <wp:posOffset>83464</wp:posOffset>
                </wp:positionV>
                <wp:extent cx="1214145" cy="914400"/>
                <wp:effectExtent l="0" t="0" r="2413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45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DAA" w:rsidRPr="000E4DAA" w:rsidRDefault="000E4DAA" w:rsidP="000E4DA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E4DAA">
                              <w:rPr>
                                <w:rFonts w:ascii="Century Gothic" w:hAnsi="Century Gothic"/>
                              </w:rPr>
                              <w:t xml:space="preserve">Venue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Roy Bota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91FD8F2" id="Oval 5" o:spid="_x0000_s1043" style="position:absolute;margin-left:395.4pt;margin-top:6.55pt;width:95.6pt;height: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" fillcolor="window" strokecolor="windowText" strokeweight="1pt">
                <v:stroke joinstyle="miter"/>
                <v:textbox>
                  <w:txbxContent>
                    <w:p w:rsidR="000E4DAA" w:rsidRPr="000E4DAA" w:rsidRDefault="000E4DAA" w:rsidP="000E4DA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0E4DAA">
                        <w:rPr>
                          <w:rFonts w:ascii="Century Gothic" w:hAnsi="Century Gothic"/>
                        </w:rPr>
                        <w:t xml:space="preserve">Venue: </w:t>
                      </w:r>
                      <w:r>
                        <w:rPr>
                          <w:rFonts w:ascii="Century Gothic" w:hAnsi="Century Gothic"/>
                        </w:rPr>
                        <w:t>Roy Botani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F6E1C7" wp14:editId="2E405B0C">
                <wp:simplePos x="0" y="0"/>
                <wp:positionH relativeFrom="column">
                  <wp:posOffset>1890750</wp:posOffset>
                </wp:positionH>
                <wp:positionV relativeFrom="paragraph">
                  <wp:posOffset>112116</wp:posOffset>
                </wp:positionV>
                <wp:extent cx="1038758" cy="936345"/>
                <wp:effectExtent l="0" t="0" r="28575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936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DAA" w:rsidRPr="000E4DAA" w:rsidRDefault="000E4DAA" w:rsidP="000E4DA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E4DAA">
                              <w:rPr>
                                <w:rFonts w:ascii="Century Gothic" w:hAnsi="Century Gothic"/>
                              </w:rPr>
                              <w:t>Venue: Garden 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F6E1C7" id="Oval 3" o:spid="_x0000_s1044" style="position:absolute;margin-left:148.9pt;margin-top:8.85pt;width:81.8pt;height:7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E4DAA" w:rsidRPr="000E4DAA" w:rsidRDefault="000E4DAA" w:rsidP="000E4DA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0E4DAA">
                        <w:rPr>
                          <w:rFonts w:ascii="Century Gothic" w:hAnsi="Century Gothic"/>
                        </w:rPr>
                        <w:t>Venue: Garden Mal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F1A755" wp14:editId="52AD6F20">
                <wp:simplePos x="0" y="0"/>
                <wp:positionH relativeFrom="column">
                  <wp:posOffset>376276</wp:posOffset>
                </wp:positionH>
                <wp:positionV relativeFrom="paragraph">
                  <wp:posOffset>10134</wp:posOffset>
                </wp:positionV>
                <wp:extent cx="1876425" cy="563270"/>
                <wp:effectExtent l="0" t="0" r="28575" b="273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63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02E" w:rsidRPr="0012702E" w:rsidRDefault="0012702E" w:rsidP="0012702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12702E">
                              <w:rPr>
                                <w:rFonts w:ascii="Century Gothic" w:hAnsi="Century Gothic"/>
                                <w:sz w:val="24"/>
                              </w:rPr>
                              <w:t>Stamps collecting</w:t>
                            </w:r>
                            <w:r w:rsidR="007F1AE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F1A755" id="Rounded Rectangle 41" o:spid="_x0000_s1045" style="position:absolute;margin-left:29.65pt;margin-top:.8pt;width:147.75pt;height:4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:rsidR="0012702E" w:rsidRPr="0012702E" w:rsidRDefault="0012702E" w:rsidP="0012702E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 w:rsidRPr="0012702E">
                        <w:rPr>
                          <w:rFonts w:ascii="Century Gothic" w:hAnsi="Century Gothic"/>
                          <w:sz w:val="24"/>
                        </w:rPr>
                        <w:t>Stamps collecting</w:t>
                      </w:r>
                      <w:r w:rsidR="007F1AE0">
                        <w:rPr>
                          <w:rFonts w:ascii="Century Gothic" w:hAnsi="Century Gothic"/>
                          <w:sz w:val="24"/>
                        </w:rPr>
                        <w:t xml:space="preserve"> Competi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02E" w:rsidRDefault="0012702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2702E" w:rsidRDefault="0012702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2702E" w:rsidRDefault="000E4DAA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464179" wp14:editId="624A89F5">
                <wp:simplePos x="0" y="0"/>
                <wp:positionH relativeFrom="column">
                  <wp:posOffset>3119806</wp:posOffset>
                </wp:positionH>
                <wp:positionV relativeFrom="paragraph">
                  <wp:posOffset>67031</wp:posOffset>
                </wp:positionV>
                <wp:extent cx="2201875" cy="987044"/>
                <wp:effectExtent l="0" t="0" r="8255" b="381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75" cy="9870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5BB2" w:rsidRDefault="004B5BB2" w:rsidP="004B5B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eautify your house</w:t>
                            </w:r>
                          </w:p>
                          <w:p w:rsidR="000E4DAA" w:rsidRPr="004B5BB2" w:rsidRDefault="000E4DAA" w:rsidP="004B5B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Get to learn more about garde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464179" id="Rounded Rectangle 46" o:spid="_x0000_s1046" style="position:absolute;margin-left:245.65pt;margin-top:5.3pt;width:173.4pt;height:77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" fillcolor="window" stroked="f" strokeweight="1pt">
                <v:stroke joinstyle="miter"/>
                <v:textbox>
                  <w:txbxContent>
                    <w:p w:rsidR="004B5BB2" w:rsidRDefault="004B5BB2" w:rsidP="004B5B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Beautify your house</w:t>
                      </w:r>
                    </w:p>
                    <w:p w:rsidR="000E4DAA" w:rsidRPr="004B5BB2" w:rsidRDefault="000E4DAA" w:rsidP="004B5B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Get to learn more about gardening.</w:t>
                      </w:r>
                    </w:p>
                  </w:txbxContent>
                </v:textbox>
              </v:roundrect>
            </w:pict>
          </mc:Fallback>
        </mc:AlternateContent>
      </w:r>
      <w:r w:rsidR="007F1AE0"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9B7563" wp14:editId="46F33AB2">
                <wp:simplePos x="0" y="0"/>
                <wp:positionH relativeFrom="column">
                  <wp:posOffset>332842</wp:posOffset>
                </wp:positionH>
                <wp:positionV relativeFrom="paragraph">
                  <wp:posOffset>8890</wp:posOffset>
                </wp:positionV>
                <wp:extent cx="2295525" cy="1024128"/>
                <wp:effectExtent l="0" t="0" r="9525" b="508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241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702E" w:rsidRDefault="004B5BB2" w:rsidP="004B5B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4B5BB2">
                              <w:rPr>
                                <w:rFonts w:ascii="Century Gothic" w:hAnsi="Century Gothic"/>
                                <w:sz w:val="24"/>
                              </w:rPr>
                              <w:t>Gain extra knowledge</w:t>
                            </w:r>
                          </w:p>
                          <w:p w:rsidR="004B5BB2" w:rsidRDefault="004B5BB2" w:rsidP="004B5B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Get to know new friends</w:t>
                            </w:r>
                          </w:p>
                          <w:p w:rsidR="000E4DAA" w:rsidRPr="004B5BB2" w:rsidRDefault="000E4DAA" w:rsidP="004B5B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9B7563" id="Rounded Rectangle 45" o:spid="_x0000_s1047" style="position:absolute;margin-left:26.2pt;margin-top:.7pt;width:180.75pt;height:8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" fillcolor="window" stroked="f" strokeweight="1pt">
                <v:stroke joinstyle="miter"/>
                <v:textbox>
                  <w:txbxContent>
                    <w:p w:rsidR="0012702E" w:rsidRDefault="004B5BB2" w:rsidP="004B5B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 w:rsidRPr="004B5BB2">
                        <w:rPr>
                          <w:rFonts w:ascii="Century Gothic" w:hAnsi="Century Gothic"/>
                          <w:sz w:val="24"/>
                        </w:rPr>
                        <w:t>Gain extra knowledge</w:t>
                      </w:r>
                    </w:p>
                    <w:p w:rsidR="004B5BB2" w:rsidRDefault="004B5BB2" w:rsidP="004B5B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Get to know new friends</w:t>
                      </w:r>
                    </w:p>
                    <w:p w:rsidR="000E4DAA" w:rsidRPr="004B5BB2" w:rsidRDefault="000E4DAA" w:rsidP="004B5B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702E" w:rsidRDefault="0012702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2702E" w:rsidRDefault="0012702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2702E" w:rsidRDefault="0012702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2702E" w:rsidRDefault="004B5BB2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 w:rsidRPr="004B5BB2"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3BE11C" wp14:editId="2437D214">
                <wp:simplePos x="0" y="0"/>
                <wp:positionH relativeFrom="column">
                  <wp:posOffset>3552825</wp:posOffset>
                </wp:positionH>
                <wp:positionV relativeFrom="paragraph">
                  <wp:posOffset>199390</wp:posOffset>
                </wp:positionV>
                <wp:extent cx="2457450" cy="923925"/>
                <wp:effectExtent l="0" t="0" r="0" b="952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2392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5BB2" w:rsidRPr="004B5BB2" w:rsidRDefault="004B5BB2" w:rsidP="004B5BB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4B5BB2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Tools needed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spade, trowel, watering cans and glo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3BE11C" id="Rounded Rectangle 50" o:spid="_x0000_s1048" style="position:absolute;margin-left:279.75pt;margin-top:15.7pt;width:193.5pt;height:7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" fillcolor="#e7e6e6" stroked="f" strokeweight="1pt">
                <v:stroke joinstyle="miter"/>
                <v:textbox>
                  <w:txbxContent>
                    <w:p w:rsidR="004B5BB2" w:rsidRPr="004B5BB2" w:rsidRDefault="004B5BB2" w:rsidP="004B5BB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4B5BB2">
                        <w:rPr>
                          <w:rFonts w:ascii="Century Gothic" w:hAnsi="Century Gothic"/>
                          <w:b/>
                          <w:sz w:val="24"/>
                        </w:rPr>
                        <w:t>Tools needed: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spade, trowel, watering cans and glov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02E" w:rsidRDefault="004B5BB2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831A1E" wp14:editId="1C8DA401">
                <wp:simplePos x="0" y="0"/>
                <wp:positionH relativeFrom="column">
                  <wp:posOffset>228600</wp:posOffset>
                </wp:positionH>
                <wp:positionV relativeFrom="paragraph">
                  <wp:posOffset>12699</wp:posOffset>
                </wp:positionV>
                <wp:extent cx="2457450" cy="923925"/>
                <wp:effectExtent l="0" t="0" r="0" b="952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239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5BB2" w:rsidRPr="004B5BB2" w:rsidRDefault="004B5BB2" w:rsidP="004B5BB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4B5BB2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Tools needed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stamps albums, magnifying glass and stamp t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831A1E" id="Rounded Rectangle 49" o:spid="_x0000_s1049" style="position:absolute;margin-left:18pt;margin-top:1pt;width:193.5pt;height:7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" fillcolor="#e7e6e6 [3214]" stroked="f" strokeweight="1pt">
                <v:stroke joinstyle="miter"/>
                <v:textbox>
                  <w:txbxContent>
                    <w:p w:rsidR="004B5BB2" w:rsidRPr="004B5BB2" w:rsidRDefault="004B5BB2" w:rsidP="004B5BB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4B5BB2">
                        <w:rPr>
                          <w:rFonts w:ascii="Century Gothic" w:hAnsi="Century Gothic"/>
                          <w:b/>
                          <w:sz w:val="24"/>
                        </w:rPr>
                        <w:t>Tools needed: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stamps albums, magnifying glass and stamp tong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02E" w:rsidRDefault="0012702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2702E" w:rsidRDefault="0012702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2702E" w:rsidRDefault="0012702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2702E" w:rsidRDefault="000E4DAA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78CCDB" wp14:editId="6D57B14B">
                <wp:simplePos x="0" y="0"/>
                <wp:positionH relativeFrom="column">
                  <wp:posOffset>3631235</wp:posOffset>
                </wp:positionH>
                <wp:positionV relativeFrom="paragraph">
                  <wp:posOffset>144348</wp:posOffset>
                </wp:positionV>
                <wp:extent cx="1876425" cy="548640"/>
                <wp:effectExtent l="0" t="0" r="28575" b="2286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48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702E" w:rsidRPr="0012702E" w:rsidRDefault="0012702E" w:rsidP="0012702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wimming</w:t>
                            </w:r>
                            <w:r w:rsidR="007F1AE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78CCDB" id="Rounded Rectangle 44" o:spid="_x0000_s1050" style="position:absolute;margin-left:285.9pt;margin-top:11.35pt;width:147.75pt;height:4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" fillcolor="window" strokecolor="windowText" strokeweight="1pt">
                <v:stroke joinstyle="miter"/>
                <v:textbox>
                  <w:txbxContent>
                    <w:p w:rsidR="0012702E" w:rsidRPr="0012702E" w:rsidRDefault="0012702E" w:rsidP="0012702E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wimming</w:t>
                      </w:r>
                      <w:r w:rsidR="007F1AE0">
                        <w:rPr>
                          <w:rFonts w:ascii="Century Gothic" w:hAnsi="Century Gothic"/>
                          <w:sz w:val="24"/>
                        </w:rPr>
                        <w:t xml:space="preserve"> Competi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238968" wp14:editId="625B12FA">
                <wp:simplePos x="0" y="0"/>
                <wp:positionH relativeFrom="column">
                  <wp:posOffset>2186508</wp:posOffset>
                </wp:positionH>
                <wp:positionV relativeFrom="paragraph">
                  <wp:posOffset>152019</wp:posOffset>
                </wp:positionV>
                <wp:extent cx="1038758" cy="936345"/>
                <wp:effectExtent l="0" t="0" r="28575" b="1651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9363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DAA" w:rsidRPr="000E4DAA" w:rsidRDefault="000E4DAA" w:rsidP="000E4DA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E4DAA">
                              <w:rPr>
                                <w:rFonts w:ascii="Century Gothic" w:hAnsi="Century Gothic"/>
                              </w:rPr>
                              <w:t xml:space="preserve">Venue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SK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Sum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4238968" id="Oval 14" o:spid="_x0000_s1051" style="position:absolute;margin-left:172.15pt;margin-top:11.95pt;width:81.8pt;height:7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" fillcolor="window" strokecolor="windowText" strokeweight="1pt">
                <v:stroke joinstyle="miter"/>
                <v:textbox>
                  <w:txbxContent>
                    <w:p w:rsidR="000E4DAA" w:rsidRPr="000E4DAA" w:rsidRDefault="000E4DAA" w:rsidP="000E4DA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0E4DAA">
                        <w:rPr>
                          <w:rFonts w:ascii="Century Gothic" w:hAnsi="Century Gothic"/>
                        </w:rPr>
                        <w:t xml:space="preserve">Venue: </w:t>
                      </w:r>
                      <w:r>
                        <w:rPr>
                          <w:rFonts w:ascii="Century Gothic" w:hAnsi="Century Gothic"/>
                        </w:rPr>
                        <w:t xml:space="preserve">SK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Sumu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B5BB2"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F3E380" wp14:editId="596B87CE">
                <wp:simplePos x="0" y="0"/>
                <wp:positionH relativeFrom="column">
                  <wp:posOffset>447675</wp:posOffset>
                </wp:positionH>
                <wp:positionV relativeFrom="paragraph">
                  <wp:posOffset>210820</wp:posOffset>
                </wp:positionV>
                <wp:extent cx="1876425" cy="400050"/>
                <wp:effectExtent l="0" t="0" r="28575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702E" w:rsidRPr="0012702E" w:rsidRDefault="0012702E" w:rsidP="0012702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Drawing</w:t>
                            </w:r>
                            <w:r w:rsidR="007F1AE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F3E380" id="Rounded Rectangle 43" o:spid="_x0000_s1052" style="position:absolute;margin-left:35.25pt;margin-top:16.6pt;width:147.7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" fillcolor="window" strokecolor="windowText" strokeweight="1pt">
                <v:stroke joinstyle="miter"/>
                <v:textbox>
                  <w:txbxContent>
                    <w:p w:rsidR="0012702E" w:rsidRPr="0012702E" w:rsidRDefault="0012702E" w:rsidP="0012702E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Drawing</w:t>
                      </w:r>
                      <w:r w:rsidR="007F1AE0">
                        <w:rPr>
                          <w:rFonts w:ascii="Century Gothic" w:hAnsi="Century Gothic"/>
                          <w:sz w:val="24"/>
                        </w:rPr>
                        <w:t xml:space="preserve"> Competi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02E" w:rsidRDefault="000E4DAA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DECAF7" wp14:editId="041D3A2E">
                <wp:simplePos x="0" y="0"/>
                <wp:positionH relativeFrom="column">
                  <wp:posOffset>5058462</wp:posOffset>
                </wp:positionH>
                <wp:positionV relativeFrom="paragraph">
                  <wp:posOffset>3404</wp:posOffset>
                </wp:positionV>
                <wp:extent cx="1097280" cy="958291"/>
                <wp:effectExtent l="0" t="0" r="26670" b="1333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5829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DAA" w:rsidRPr="000E4DAA" w:rsidRDefault="000E4DAA" w:rsidP="000E4DA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E4DAA">
                              <w:rPr>
                                <w:rFonts w:ascii="Century Gothic" w:hAnsi="Century Gothic"/>
                              </w:rPr>
                              <w:t xml:space="preserve">Venue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Rejo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DECAF7" id="Oval 15" o:spid="_x0000_s1053" style="position:absolute;margin-left:398.3pt;margin-top:.25pt;width:86.4pt;height:75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:rsidR="000E4DAA" w:rsidRPr="000E4DAA" w:rsidRDefault="000E4DAA" w:rsidP="000E4DA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0E4DAA">
                        <w:rPr>
                          <w:rFonts w:ascii="Century Gothic" w:hAnsi="Century Gothic"/>
                        </w:rPr>
                        <w:t xml:space="preserve">Venue: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Rejoy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pool</w:t>
                      </w:r>
                    </w:p>
                  </w:txbxContent>
                </v:textbox>
              </v:oval>
            </w:pict>
          </mc:Fallback>
        </mc:AlternateContent>
      </w:r>
    </w:p>
    <w:p w:rsidR="0012702E" w:rsidRDefault="0012702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2702E" w:rsidRDefault="00894D95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3B66F8" wp14:editId="0DEA3DD8">
                <wp:simplePos x="0" y="0"/>
                <wp:positionH relativeFrom="column">
                  <wp:posOffset>3471062</wp:posOffset>
                </wp:positionH>
                <wp:positionV relativeFrom="paragraph">
                  <wp:posOffset>181305</wp:posOffset>
                </wp:positionV>
                <wp:extent cx="1814170" cy="811987"/>
                <wp:effectExtent l="0" t="0" r="0" b="762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70" cy="811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5BB2" w:rsidRDefault="004B5BB2" w:rsidP="004B5B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tay fit and healthy</w:t>
                            </w:r>
                          </w:p>
                          <w:p w:rsidR="00894D95" w:rsidRPr="004B5BB2" w:rsidRDefault="00894D95" w:rsidP="004B5B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Release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3B66F8" id="Rounded Rectangle 48" o:spid="_x0000_s1054" style="position:absolute;margin-left:273.3pt;margin-top:14.3pt;width:142.85pt;height:6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" fillcolor="window" stroked="f" strokeweight="1pt">
                <v:stroke joinstyle="miter"/>
                <v:textbox>
                  <w:txbxContent>
                    <w:p w:rsidR="004B5BB2" w:rsidRDefault="004B5BB2" w:rsidP="004B5B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tay fit and healthy</w:t>
                      </w:r>
                    </w:p>
                    <w:p w:rsidR="00894D95" w:rsidRPr="004B5BB2" w:rsidRDefault="00894D95" w:rsidP="004B5B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Release stress</w:t>
                      </w:r>
                    </w:p>
                  </w:txbxContent>
                </v:textbox>
              </v:roundrect>
            </w:pict>
          </mc:Fallback>
        </mc:AlternateContent>
      </w:r>
      <w:r w:rsidR="000E4DAA"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434325" wp14:editId="7073C246">
                <wp:simplePos x="0" y="0"/>
                <wp:positionH relativeFrom="column">
                  <wp:posOffset>303581</wp:posOffset>
                </wp:positionH>
                <wp:positionV relativeFrom="paragraph">
                  <wp:posOffset>5740</wp:posOffset>
                </wp:positionV>
                <wp:extent cx="2392070" cy="811530"/>
                <wp:effectExtent l="0" t="0" r="8255" b="762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70" cy="8115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DAA" w:rsidRDefault="000E4DAA" w:rsidP="004B5B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oost creativity.</w:t>
                            </w:r>
                          </w:p>
                          <w:p w:rsidR="000E4DAA" w:rsidRPr="004B5BB2" w:rsidRDefault="000E4DAA" w:rsidP="004B5B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More imagin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434325" id="Rounded Rectangle 47" o:spid="_x0000_s1055" style="position:absolute;margin-left:23.9pt;margin-top:.45pt;width:188.35pt;height:63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" fillcolor="window" stroked="f" strokeweight="1pt">
                <v:stroke joinstyle="miter"/>
                <v:textbox>
                  <w:txbxContent>
                    <w:p w:rsidR="000E4DAA" w:rsidRDefault="000E4DAA" w:rsidP="004B5B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Boost creativity.</w:t>
                      </w:r>
                    </w:p>
                    <w:p w:rsidR="000E4DAA" w:rsidRPr="004B5BB2" w:rsidRDefault="000E4DAA" w:rsidP="004B5B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More imaginativ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02E" w:rsidRDefault="0012702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2702E" w:rsidRDefault="0012702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2702E" w:rsidRDefault="0012702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2702E" w:rsidRDefault="000E4DAA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 w:rsidRPr="004B5BB2"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1AC15B" wp14:editId="2A78B2C7">
                <wp:simplePos x="0" y="0"/>
                <wp:positionH relativeFrom="column">
                  <wp:posOffset>3390265</wp:posOffset>
                </wp:positionH>
                <wp:positionV relativeFrom="paragraph">
                  <wp:posOffset>81992</wp:posOffset>
                </wp:positionV>
                <wp:extent cx="2457450" cy="1009497"/>
                <wp:effectExtent l="0" t="0" r="0" b="63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09497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5BB2" w:rsidRPr="004B5BB2" w:rsidRDefault="004B5BB2" w:rsidP="004B5BB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4B5BB2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Tools needed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goggles, swimming caps, swimsuit and tow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1AC15B" id="Rounded Rectangle 52" o:spid="_x0000_s1056" style="position:absolute;margin-left:266.95pt;margin-top:6.45pt;width:193.5pt;height:7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" fillcolor="#e7e6e6" stroked="f" strokeweight="1pt">
                <v:stroke joinstyle="miter"/>
                <v:textbox>
                  <w:txbxContent>
                    <w:p w:rsidR="004B5BB2" w:rsidRPr="004B5BB2" w:rsidRDefault="004B5BB2" w:rsidP="004B5BB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4B5BB2">
                        <w:rPr>
                          <w:rFonts w:ascii="Century Gothic" w:hAnsi="Century Gothic"/>
                          <w:b/>
                          <w:sz w:val="24"/>
                        </w:rPr>
                        <w:t>Tools needed: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goggles, swimming caps, swimsuit and towels</w:t>
                      </w:r>
                    </w:p>
                  </w:txbxContent>
                </v:textbox>
              </v:roundrect>
            </w:pict>
          </mc:Fallback>
        </mc:AlternateContent>
      </w:r>
      <w:r w:rsidRPr="004B5BB2"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25B1A5" wp14:editId="1B1CCA61">
                <wp:simplePos x="0" y="0"/>
                <wp:positionH relativeFrom="column">
                  <wp:posOffset>274701</wp:posOffset>
                </wp:positionH>
                <wp:positionV relativeFrom="paragraph">
                  <wp:posOffset>11964</wp:posOffset>
                </wp:positionV>
                <wp:extent cx="2457450" cy="1095375"/>
                <wp:effectExtent l="0" t="0" r="0" b="952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953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5BB2" w:rsidRPr="004B5BB2" w:rsidRDefault="004B5BB2" w:rsidP="004B5BB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4B5BB2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Tools needed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encils, sketchbook, eraser, sharpener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encils or wate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colou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25B1A5" id="Rounded Rectangle 51" o:spid="_x0000_s1057" style="position:absolute;margin-left:21.65pt;margin-top:.95pt;width:193.5pt;height:8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" fillcolor="#e7e6e6" stroked="f" strokeweight="1pt">
                <v:stroke joinstyle="miter"/>
                <v:textbox>
                  <w:txbxContent>
                    <w:p w:rsidR="004B5BB2" w:rsidRPr="004B5BB2" w:rsidRDefault="004B5BB2" w:rsidP="004B5BB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4B5BB2">
                        <w:rPr>
                          <w:rFonts w:ascii="Century Gothic" w:hAnsi="Century Gothic"/>
                          <w:b/>
                          <w:sz w:val="24"/>
                        </w:rPr>
                        <w:t>Tools needed: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pencils, sketchbook, eraser, sharpener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</w:rPr>
                        <w:t>colour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</w:rPr>
                        <w:t xml:space="preserve"> pencils or water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</w:rPr>
                        <w:t>colour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2702E" w:rsidRDefault="0012702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12702E" w:rsidRDefault="0012702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4B5BB2" w:rsidRDefault="004B5BB2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4B5BB2" w:rsidRDefault="004B5BB2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4B5BB2" w:rsidRDefault="004B5BB2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4B5BB2" w:rsidRDefault="004B5BB2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E87139" w:rsidRDefault="007F1AE0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 w:rsidRPr="00F12BE2"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2775DD" wp14:editId="73E17DFE">
                <wp:simplePos x="0" y="0"/>
                <wp:positionH relativeFrom="margin">
                  <wp:posOffset>3121152</wp:posOffset>
                </wp:positionH>
                <wp:positionV relativeFrom="paragraph">
                  <wp:posOffset>925754</wp:posOffset>
                </wp:positionV>
                <wp:extent cx="542261" cy="361507"/>
                <wp:effectExtent l="0" t="0" r="0" b="6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361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2BE2" w:rsidRDefault="007F1AE0" w:rsidP="00F12BE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2775DD" id="Rectangle 54" o:spid="_x0000_s1058" style="position:absolute;margin-left:245.75pt;margin-top:72.9pt;width:42.7pt;height:28.4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" filled="f" stroked="f" strokeweight="1pt">
                <v:textbox>
                  <w:txbxContent>
                    <w:p w:rsidR="00F12BE2" w:rsidRDefault="007F1AE0" w:rsidP="00F12BE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03EC"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CCA260" wp14:editId="587E179D">
                <wp:simplePos x="0" y="0"/>
                <wp:positionH relativeFrom="margin">
                  <wp:align>center</wp:align>
                </wp:positionH>
                <wp:positionV relativeFrom="paragraph">
                  <wp:posOffset>5982541</wp:posOffset>
                </wp:positionV>
                <wp:extent cx="542261" cy="361507"/>
                <wp:effectExtent l="0" t="0" r="0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361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695" w:rsidRDefault="00CB3695" w:rsidP="00CB369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622195" id="Rectangle 7" o:spid="_x0000_s1054" style="position:absolute;margin-left:0;margin-top:471.05pt;width:42.7pt;height:28.4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" filled="f" stroked="f" strokeweight="1pt">
                <v:textbox>
                  <w:txbxContent>
                    <w:p w:rsidR="00CB3695" w:rsidRDefault="00CB3695" w:rsidP="00CB369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5BB2">
        <w:rPr>
          <w:rFonts w:ascii="Century Gothic" w:hAnsi="Century Gothic"/>
          <w:sz w:val="24"/>
        </w:rPr>
        <w:t>Your friend is coming to visit you during the school holidays. You wo</w:t>
      </w:r>
      <w:r>
        <w:rPr>
          <w:rFonts w:ascii="Century Gothic" w:hAnsi="Century Gothic"/>
          <w:sz w:val="24"/>
        </w:rPr>
        <w:t xml:space="preserve">uld like to </w:t>
      </w:r>
      <w:r w:rsidR="000E4DAA">
        <w:rPr>
          <w:rFonts w:ascii="Century Gothic" w:hAnsi="Century Gothic"/>
          <w:sz w:val="24"/>
        </w:rPr>
        <w:t>participate in a competition</w:t>
      </w:r>
      <w:r w:rsidR="004B5BB2">
        <w:rPr>
          <w:rFonts w:ascii="Century Gothic" w:hAnsi="Century Gothic"/>
          <w:sz w:val="24"/>
        </w:rPr>
        <w:t xml:space="preserve"> with him/her. Based on the flyer, write a letter telling him/her about the </w:t>
      </w:r>
      <w:r w:rsidR="000E4DAA">
        <w:rPr>
          <w:rFonts w:ascii="Century Gothic" w:hAnsi="Century Gothic"/>
          <w:sz w:val="24"/>
        </w:rPr>
        <w:t xml:space="preserve">benefits of the competition </w:t>
      </w:r>
      <w:r>
        <w:rPr>
          <w:rFonts w:ascii="Century Gothic" w:hAnsi="Century Gothic"/>
          <w:sz w:val="24"/>
        </w:rPr>
        <w:t>and what to bring</w:t>
      </w:r>
      <w:r w:rsidR="004B5BB2">
        <w:rPr>
          <w:rFonts w:ascii="Century Gothic" w:hAnsi="Century Gothic"/>
          <w:sz w:val="24"/>
        </w:rPr>
        <w:t xml:space="preserve">. </w:t>
      </w:r>
      <w:r w:rsidR="00E87139">
        <w:rPr>
          <w:rFonts w:ascii="Century Gothic" w:hAnsi="Century Gothic"/>
          <w:sz w:val="24"/>
        </w:rPr>
        <w:t xml:space="preserve">Your letter should be between </w:t>
      </w:r>
      <w:r w:rsidR="00E87139" w:rsidRPr="00E87139">
        <w:rPr>
          <w:rFonts w:ascii="Century Gothic" w:hAnsi="Century Gothic"/>
          <w:b/>
          <w:sz w:val="24"/>
        </w:rPr>
        <w:t>50 and 80 words</w:t>
      </w:r>
      <w:r w:rsidR="00E87139">
        <w:rPr>
          <w:rFonts w:ascii="Century Gothic" w:hAnsi="Century Gothic"/>
          <w:sz w:val="24"/>
        </w:rPr>
        <w:t>.</w:t>
      </w:r>
    </w:p>
    <w:p w:rsidR="0012702E" w:rsidRDefault="0012702E" w:rsidP="004B5BB2">
      <w:pPr>
        <w:pStyle w:val="NoSpacing"/>
        <w:spacing w:line="360" w:lineRule="auto"/>
        <w:rPr>
          <w:rFonts w:ascii="Century Gothic" w:hAnsi="Century Gothic"/>
          <w:b/>
          <w:sz w:val="24"/>
        </w:rPr>
      </w:pPr>
    </w:p>
    <w:p w:rsidR="00E83444" w:rsidRDefault="00E83444" w:rsidP="004B5BB2">
      <w:pPr>
        <w:pStyle w:val="NoSpacing"/>
        <w:spacing w:line="360" w:lineRule="auto"/>
        <w:rPr>
          <w:rFonts w:ascii="Century Gothic" w:hAnsi="Century Gothic"/>
          <w:b/>
          <w:sz w:val="24"/>
        </w:rPr>
      </w:pPr>
    </w:p>
    <w:p w:rsidR="00E83444" w:rsidRDefault="00E83444" w:rsidP="004B5BB2">
      <w:pPr>
        <w:pStyle w:val="NoSpacing"/>
        <w:spacing w:line="360" w:lineRule="auto"/>
        <w:rPr>
          <w:rFonts w:ascii="Century Gothic" w:hAnsi="Century Gothic"/>
          <w:b/>
          <w:sz w:val="24"/>
        </w:rPr>
      </w:pPr>
    </w:p>
    <w:p w:rsidR="00E83444" w:rsidRDefault="00E83444" w:rsidP="004B5BB2">
      <w:pPr>
        <w:pStyle w:val="NoSpacing"/>
        <w:spacing w:line="360" w:lineRule="auto"/>
        <w:rPr>
          <w:rFonts w:ascii="Century Gothic" w:hAnsi="Century Gothic"/>
          <w:b/>
          <w:sz w:val="24"/>
        </w:rPr>
      </w:pPr>
    </w:p>
    <w:p w:rsidR="00E83444" w:rsidRDefault="00E83444" w:rsidP="004B5BB2">
      <w:pPr>
        <w:pStyle w:val="NoSpacing"/>
        <w:spacing w:line="360" w:lineRule="auto"/>
        <w:rPr>
          <w:rFonts w:ascii="Century Gothic" w:hAnsi="Century Gothic"/>
          <w:b/>
          <w:sz w:val="24"/>
        </w:rPr>
      </w:pPr>
    </w:p>
    <w:p w:rsidR="00E87139" w:rsidRDefault="00E87139" w:rsidP="004453F2">
      <w:pPr>
        <w:pStyle w:val="NoSpacing"/>
        <w:spacing w:line="360" w:lineRule="auto"/>
        <w:jc w:val="center"/>
        <w:rPr>
          <w:rFonts w:ascii="Century Gothic" w:hAnsi="Century Gothic"/>
          <w:sz w:val="24"/>
        </w:rPr>
      </w:pPr>
      <w:r w:rsidRPr="00E87139">
        <w:rPr>
          <w:rFonts w:ascii="Century Gothic" w:hAnsi="Century Gothic"/>
          <w:b/>
          <w:sz w:val="24"/>
        </w:rPr>
        <w:t>Section C</w:t>
      </w:r>
      <w:r w:rsidR="003964D8">
        <w:rPr>
          <w:rFonts w:ascii="Century Gothic" w:hAnsi="Century Gothic"/>
          <w:b/>
          <w:sz w:val="24"/>
        </w:rPr>
        <w:t xml:space="preserve"> </w:t>
      </w:r>
      <w:r w:rsidR="003964D8" w:rsidRPr="003964D8">
        <w:rPr>
          <w:rFonts w:ascii="Century Gothic" w:hAnsi="Century Gothic"/>
          <w:sz w:val="24"/>
        </w:rPr>
        <w:t>(25 marks)</w:t>
      </w:r>
    </w:p>
    <w:p w:rsidR="004453F2" w:rsidRPr="003964D8" w:rsidRDefault="004453F2" w:rsidP="004453F2">
      <w:pPr>
        <w:pStyle w:val="NoSpacing"/>
        <w:spacing w:line="360" w:lineRule="auto"/>
        <w:jc w:val="center"/>
        <w:rPr>
          <w:rFonts w:ascii="Century Gothic" w:hAnsi="Century Gothic"/>
          <w:sz w:val="24"/>
        </w:rPr>
      </w:pPr>
    </w:p>
    <w:p w:rsidR="00E87139" w:rsidRPr="00E87139" w:rsidRDefault="009404E4" w:rsidP="004453F2">
      <w:pPr>
        <w:pStyle w:val="NoSpacing"/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w:drawing>
          <wp:anchor distT="0" distB="0" distL="114300" distR="114300" simplePos="0" relativeHeight="251750400" behindDoc="0" locked="0" layoutInCell="1" allowOverlap="1" wp14:anchorId="60151193" wp14:editId="23502984">
            <wp:simplePos x="0" y="0"/>
            <wp:positionH relativeFrom="margin">
              <wp:posOffset>304800</wp:posOffset>
            </wp:positionH>
            <wp:positionV relativeFrom="paragraph">
              <wp:posOffset>534670</wp:posOffset>
            </wp:positionV>
            <wp:extent cx="6134100" cy="3895725"/>
            <wp:effectExtent l="19050" t="19050" r="19050" b="2857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5557999_2123714970976692_3784584778754293760_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r="2086"/>
                    <a:stretch/>
                  </pic:blipFill>
                  <pic:spPr bwMode="auto">
                    <a:xfrm>
                      <a:off x="0" y="0"/>
                      <a:ext cx="6134100" cy="3895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A8E" w:rsidRPr="002B6A8E">
        <w:rPr>
          <w:rFonts w:ascii="Century Gothic" w:hAnsi="Century Gothic"/>
          <w:b/>
          <w:sz w:val="24"/>
        </w:rPr>
        <w:t>Question 1</w:t>
      </w:r>
      <w:r w:rsidR="002B6A8E">
        <w:rPr>
          <w:rFonts w:ascii="Century Gothic" w:hAnsi="Century Gothic"/>
          <w:sz w:val="24"/>
        </w:rPr>
        <w:t xml:space="preserve">: </w:t>
      </w:r>
      <w:r w:rsidR="00E87139" w:rsidRPr="00E87139">
        <w:rPr>
          <w:rFonts w:ascii="Century Gothic" w:hAnsi="Century Gothic"/>
          <w:sz w:val="24"/>
        </w:rPr>
        <w:t xml:space="preserve">Write a story based on the picture below. You </w:t>
      </w:r>
      <w:r w:rsidR="00E87139" w:rsidRPr="00E87139">
        <w:rPr>
          <w:rFonts w:ascii="Century Gothic" w:hAnsi="Century Gothic"/>
          <w:b/>
          <w:sz w:val="24"/>
        </w:rPr>
        <w:t>may</w:t>
      </w:r>
      <w:r w:rsidR="00E87139" w:rsidRPr="00E87139">
        <w:rPr>
          <w:rFonts w:ascii="Century Gothic" w:hAnsi="Century Gothic"/>
          <w:sz w:val="24"/>
        </w:rPr>
        <w:t xml:space="preserve"> use the words given to help you. Write your answer in the space provided. Write your story between </w:t>
      </w:r>
      <w:r w:rsidR="00E87139" w:rsidRPr="00E87139">
        <w:rPr>
          <w:rFonts w:ascii="Century Gothic" w:hAnsi="Century Gothic"/>
          <w:b/>
          <w:sz w:val="24"/>
        </w:rPr>
        <w:t>80 and 100 words</w:t>
      </w:r>
      <w:r w:rsidR="00E87139" w:rsidRPr="00E87139">
        <w:rPr>
          <w:rFonts w:ascii="Century Gothic" w:hAnsi="Century Gothic"/>
          <w:sz w:val="24"/>
        </w:rPr>
        <w:t>.</w:t>
      </w:r>
    </w:p>
    <w:p w:rsidR="002B6A8E" w:rsidRDefault="002B6A8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2B6A8E" w:rsidRDefault="002B6A8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2B6A8E" w:rsidRDefault="009404E4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06FC2F" wp14:editId="64058571">
                <wp:simplePos x="0" y="0"/>
                <wp:positionH relativeFrom="margin">
                  <wp:posOffset>295275</wp:posOffset>
                </wp:positionH>
                <wp:positionV relativeFrom="paragraph">
                  <wp:posOffset>198120</wp:posOffset>
                </wp:positionV>
                <wp:extent cx="6134100" cy="2076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076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0201" w:rsidRDefault="006815F3" w:rsidP="004453F2">
                            <w:pPr>
                              <w:spacing w:line="60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  </w:t>
                            </w:r>
                            <w:r w:rsidR="00E00201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surpris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</w:t>
                            </w:r>
                            <w:r w:rsidR="00E00201">
                              <w:rPr>
                                <w:rFonts w:ascii="Century Gothic" w:hAnsi="Century Gothic"/>
                                <w:sz w:val="24"/>
                              </w:rPr>
                              <w:t>party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</w:t>
                            </w:r>
                            <w:r w:rsidR="00922D60">
                              <w:rPr>
                                <w:rFonts w:ascii="Century Gothic" w:hAnsi="Century Gothic"/>
                                <w:sz w:val="24"/>
                              </w:rPr>
                              <w:t>divide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</w:t>
                            </w:r>
                            <w:r w:rsidR="00E00201">
                              <w:rPr>
                                <w:rFonts w:ascii="Century Gothic" w:hAnsi="Century Gothic"/>
                                <w:sz w:val="24"/>
                              </w:rPr>
                              <w:t>decorate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</w:t>
                            </w:r>
                            <w:r w:rsidR="00E00201">
                              <w:rPr>
                                <w:rFonts w:ascii="Century Gothic" w:hAnsi="Century Gothic"/>
                                <w:sz w:val="24"/>
                              </w:rPr>
                              <w:t>cak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</w:t>
                            </w:r>
                          </w:p>
                          <w:p w:rsidR="004453F2" w:rsidRDefault="00E00201" w:rsidP="004453F2">
                            <w:pPr>
                              <w:spacing w:line="60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prepare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</w:t>
                            </w:r>
                            <w:r w:rsidR="006815F3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invited</w:t>
                            </w:r>
                            <w:r w:rsidR="006815F3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ang</w:t>
                            </w:r>
                            <w:r w:rsidR="006815F3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urprised</w:t>
                            </w:r>
                            <w:r w:rsidR="006815F3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  <w:p w:rsidR="006815F3" w:rsidRPr="0039662A" w:rsidRDefault="00E00201" w:rsidP="004453F2">
                            <w:pPr>
                              <w:spacing w:line="60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impressed</w:t>
                            </w:r>
                            <w:proofErr w:type="gramEnd"/>
                            <w:r w:rsidR="006815F3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memorable</w:t>
                            </w:r>
                            <w:r w:rsidR="004453F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6815F3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06FC2F" id="Rectangle 25" o:spid="_x0000_s1056" style="position:absolute;margin-left:23.25pt;margin-top:15.6pt;width:483pt;height:16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" filled="f" strokecolor="black [3200]" strokeweight="1pt">
                <v:textbox>
                  <w:txbxContent>
                    <w:p w:rsidR="00E00201" w:rsidRDefault="006815F3" w:rsidP="004453F2">
                      <w:pPr>
                        <w:spacing w:line="600" w:lineRule="auto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    </w:t>
                      </w:r>
                      <w:r w:rsidR="00E00201">
                        <w:rPr>
                          <w:rFonts w:ascii="Century Gothic" w:hAnsi="Century Gothic"/>
                          <w:sz w:val="24"/>
                        </w:rPr>
                        <w:t xml:space="preserve">surprise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  </w:t>
                      </w:r>
                      <w:r w:rsidR="00E00201">
                        <w:rPr>
                          <w:rFonts w:ascii="Century Gothic" w:hAnsi="Century Gothic"/>
                          <w:sz w:val="24"/>
                        </w:rPr>
                        <w:t>party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 </w:t>
                      </w:r>
                      <w:r w:rsidR="00922D60">
                        <w:rPr>
                          <w:rFonts w:ascii="Century Gothic" w:hAnsi="Century Gothic"/>
                          <w:sz w:val="24"/>
                        </w:rPr>
                        <w:t>divided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sz w:val="24"/>
                        </w:rPr>
                        <w:t xml:space="preserve">  </w:t>
                      </w:r>
                      <w:r w:rsidR="00E00201">
                        <w:rPr>
                          <w:rFonts w:ascii="Century Gothic" w:hAnsi="Century Gothic"/>
                          <w:sz w:val="24"/>
                        </w:rPr>
                        <w:t>decorated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 </w:t>
                      </w:r>
                      <w:r w:rsidR="00E00201">
                        <w:rPr>
                          <w:rFonts w:ascii="Century Gothic" w:hAnsi="Century Gothic"/>
                          <w:sz w:val="24"/>
                        </w:rPr>
                        <w:t>cake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  </w:t>
                      </w:r>
                    </w:p>
                    <w:p w:rsidR="004453F2" w:rsidRDefault="00E00201" w:rsidP="004453F2">
                      <w:pPr>
                        <w:spacing w:line="600" w:lineRule="auto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4"/>
                        </w:rPr>
                        <w:t>prepared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</w:rPr>
                        <w:t xml:space="preserve">  </w:t>
                      </w:r>
                      <w:r w:rsidR="006815F3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invited</w:t>
                      </w:r>
                      <w:r w:rsidR="006815F3">
                        <w:rPr>
                          <w:rFonts w:ascii="Century Gothic" w:hAnsi="Century Gothic"/>
                          <w:sz w:val="24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sang</w:t>
                      </w:r>
                      <w:r w:rsidR="006815F3">
                        <w:rPr>
                          <w:rFonts w:ascii="Century Gothic" w:hAnsi="Century Gothic"/>
                          <w:sz w:val="24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surprised</w:t>
                      </w:r>
                      <w:r w:rsidR="006815F3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</w:p>
                    <w:p w:rsidR="006815F3" w:rsidRPr="0039662A" w:rsidRDefault="00E00201" w:rsidP="004453F2">
                      <w:pPr>
                        <w:spacing w:line="600" w:lineRule="auto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4"/>
                        </w:rPr>
                        <w:t>impressed</w:t>
                      </w:r>
                      <w:proofErr w:type="gramEnd"/>
                      <w:r w:rsidR="006815F3">
                        <w:rPr>
                          <w:rFonts w:ascii="Century Gothic" w:hAnsi="Century Gothic"/>
                          <w:sz w:val="24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memorable</w:t>
                      </w:r>
                      <w:r w:rsidR="004453F2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6815F3">
                        <w:rPr>
                          <w:rFonts w:ascii="Century Gothic" w:hAnsi="Century Gothic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6815F3" w:rsidRDefault="006815F3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4453F2" w:rsidRDefault="004453F2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4453F2" w:rsidRDefault="004453F2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4453F2" w:rsidRDefault="004453F2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4453F2" w:rsidRDefault="004453F2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9404E4" w:rsidRDefault="009404E4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9404E4" w:rsidRDefault="009404E4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9404E4" w:rsidRDefault="009404E4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9404E4" w:rsidRDefault="009404E4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9404E4" w:rsidRDefault="009404E4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E87139" w:rsidRDefault="002B6A8E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gin your story with:</w:t>
      </w:r>
    </w:p>
    <w:p w:rsidR="002B6A8E" w:rsidRPr="00E87139" w:rsidRDefault="00E00201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adam Chen’s birthday was around the corner. The class monitor of 6 </w:t>
      </w:r>
      <w:proofErr w:type="spellStart"/>
      <w:r>
        <w:rPr>
          <w:rFonts w:ascii="Century Gothic" w:hAnsi="Century Gothic"/>
          <w:sz w:val="24"/>
        </w:rPr>
        <w:t>Bestari</w:t>
      </w:r>
      <w:proofErr w:type="spellEnd"/>
      <w:r>
        <w:rPr>
          <w:rFonts w:ascii="Century Gothic" w:hAnsi="Century Gothic"/>
          <w:sz w:val="24"/>
        </w:rPr>
        <w:t xml:space="preserve"> suggested </w:t>
      </w:r>
      <w:r w:rsidR="002B6A8E">
        <w:rPr>
          <w:rFonts w:ascii="Century Gothic" w:hAnsi="Century Gothic"/>
          <w:sz w:val="24"/>
        </w:rPr>
        <w:t>…</w:t>
      </w:r>
    </w:p>
    <w:p w:rsidR="00E87139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4453F2" w:rsidRDefault="004453F2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4453F2" w:rsidRDefault="007F1AE0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4BF7B" wp14:editId="40D2B87C">
                <wp:simplePos x="0" y="0"/>
                <wp:positionH relativeFrom="margin">
                  <wp:posOffset>3081731</wp:posOffset>
                </wp:positionH>
                <wp:positionV relativeFrom="paragraph">
                  <wp:posOffset>378664</wp:posOffset>
                </wp:positionV>
                <wp:extent cx="542261" cy="361507"/>
                <wp:effectExtent l="0" t="0" r="0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361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695" w:rsidRDefault="00CB3695" w:rsidP="00CB369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24BF7B" id="Rectangle 8" o:spid="_x0000_s1061" style="position:absolute;margin-left:242.65pt;margin-top:29.8pt;width:42.7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" filled="f" stroked="f" strokeweight="1pt">
                <v:textbox>
                  <w:txbxContent>
                    <w:p w:rsidR="00CB3695" w:rsidRDefault="00CB3695" w:rsidP="00CB369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53F2" w:rsidRDefault="004453F2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E87139" w:rsidRDefault="002B6A8E" w:rsidP="002B6A8E">
      <w:pPr>
        <w:pStyle w:val="NoSpacing"/>
        <w:spacing w:line="276" w:lineRule="auto"/>
        <w:jc w:val="center"/>
        <w:rPr>
          <w:rFonts w:ascii="Century Gothic" w:hAnsi="Century Gothic"/>
          <w:b/>
          <w:sz w:val="24"/>
        </w:rPr>
      </w:pPr>
      <w:r w:rsidRPr="002B6A8E">
        <w:rPr>
          <w:rFonts w:ascii="Century Gothic" w:hAnsi="Century Gothic"/>
          <w:b/>
          <w:sz w:val="24"/>
        </w:rPr>
        <w:lastRenderedPageBreak/>
        <w:t>OR</w:t>
      </w:r>
    </w:p>
    <w:p w:rsidR="002B6A8E" w:rsidRDefault="002B6A8E" w:rsidP="002B6A8E">
      <w:pPr>
        <w:pStyle w:val="NoSpacing"/>
        <w:spacing w:line="276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Question 2</w:t>
      </w:r>
    </w:p>
    <w:p w:rsidR="002B6A8E" w:rsidRPr="002B6A8E" w:rsidRDefault="002B6A8E" w:rsidP="002B6A8E">
      <w:pPr>
        <w:pStyle w:val="NoSpacing"/>
        <w:spacing w:line="276" w:lineRule="auto"/>
        <w:rPr>
          <w:rFonts w:ascii="Century Gothic" w:hAnsi="Century Gothic"/>
          <w:sz w:val="24"/>
        </w:rPr>
      </w:pPr>
      <w:r w:rsidRPr="002B6A8E">
        <w:rPr>
          <w:rFonts w:ascii="Century Gothic" w:hAnsi="Century Gothic"/>
          <w:sz w:val="24"/>
        </w:rPr>
        <w:t>Write a short story based on the pictures below.</w:t>
      </w:r>
      <w:r>
        <w:rPr>
          <w:rFonts w:ascii="Century Gothic" w:hAnsi="Century Gothic"/>
          <w:sz w:val="24"/>
        </w:rPr>
        <w:t xml:space="preserve"> You </w:t>
      </w:r>
      <w:r w:rsidRPr="002B6A8E">
        <w:rPr>
          <w:rFonts w:ascii="Century Gothic" w:hAnsi="Century Gothic"/>
          <w:b/>
          <w:sz w:val="24"/>
        </w:rPr>
        <w:t>may</w:t>
      </w:r>
      <w:r>
        <w:rPr>
          <w:rFonts w:ascii="Century Gothic" w:hAnsi="Century Gothic"/>
          <w:sz w:val="24"/>
        </w:rPr>
        <w:t xml:space="preserve"> use the words given to help you. Write your answer in the space provided. Your story must between </w:t>
      </w:r>
      <w:r w:rsidRPr="002B6A8E">
        <w:rPr>
          <w:rFonts w:ascii="Century Gothic" w:hAnsi="Century Gothic"/>
          <w:b/>
          <w:sz w:val="24"/>
        </w:rPr>
        <w:t>80 and 100 words</w:t>
      </w:r>
      <w:r>
        <w:rPr>
          <w:rFonts w:ascii="Century Gothic" w:hAnsi="Century Gothic"/>
          <w:sz w:val="24"/>
        </w:rPr>
        <w:t>.</w:t>
      </w:r>
    </w:p>
    <w:p w:rsidR="00E87139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E87139" w:rsidRDefault="00A45345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w:drawing>
          <wp:anchor distT="0" distB="0" distL="114300" distR="114300" simplePos="0" relativeHeight="251757568" behindDoc="0" locked="0" layoutInCell="1" allowOverlap="1" wp14:anchorId="6F0D626D" wp14:editId="6F85DC9E">
            <wp:simplePos x="0" y="0"/>
            <wp:positionH relativeFrom="margin">
              <wp:posOffset>266700</wp:posOffset>
            </wp:positionH>
            <wp:positionV relativeFrom="paragraph">
              <wp:posOffset>30480</wp:posOffset>
            </wp:positionV>
            <wp:extent cx="2447925" cy="2057400"/>
            <wp:effectExtent l="19050" t="19050" r="28575" b="190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5760300_2123758614305661_4328790150571098112_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9" r="3694"/>
                    <a:stretch/>
                  </pic:blipFill>
                  <pic:spPr bwMode="auto">
                    <a:xfrm>
                      <a:off x="0" y="0"/>
                      <a:ext cx="2447925" cy="2057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4D8" w:rsidRDefault="00A45345" w:rsidP="003964D8">
      <w:pPr>
        <w:pStyle w:val="NoSpacing"/>
        <w:spacing w:line="48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32889" wp14:editId="7906CBA2">
                <wp:simplePos x="0" y="0"/>
                <wp:positionH relativeFrom="column">
                  <wp:posOffset>2857500</wp:posOffset>
                </wp:positionH>
                <wp:positionV relativeFrom="paragraph">
                  <wp:posOffset>6350</wp:posOffset>
                </wp:positionV>
                <wp:extent cx="4000500" cy="18383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83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369E5F" id="Rectangle 11" o:spid="_x0000_s1026" style="position:absolute;margin-left:225pt;margin-top:.5pt;width:315pt;height:14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" filled="f" strokecolor="black [3213]" strokeweight="1pt"/>
            </w:pict>
          </mc:Fallback>
        </mc:AlternateContent>
      </w:r>
    </w:p>
    <w:p w:rsidR="00E87139" w:rsidRDefault="00A45345" w:rsidP="004453F2">
      <w:pPr>
        <w:pStyle w:val="NoSpacing"/>
        <w:spacing w:line="48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           </w:t>
      </w:r>
      <w:r w:rsidR="002B6A8E">
        <w:rPr>
          <w:rFonts w:ascii="Century Gothic" w:hAnsi="Century Gothic"/>
          <w:sz w:val="24"/>
        </w:rPr>
        <w:t>-</w:t>
      </w:r>
      <w:proofErr w:type="gramStart"/>
      <w:r>
        <w:rPr>
          <w:rFonts w:ascii="Century Gothic" w:hAnsi="Century Gothic"/>
          <w:sz w:val="24"/>
        </w:rPr>
        <w:t>cycling</w:t>
      </w:r>
      <w:proofErr w:type="gramEnd"/>
      <w:r>
        <w:rPr>
          <w:rFonts w:ascii="Century Gothic" w:hAnsi="Century Gothic"/>
          <w:sz w:val="24"/>
        </w:rPr>
        <w:t xml:space="preserve"> –old lady</w:t>
      </w:r>
      <w:r w:rsidR="004453F2">
        <w:rPr>
          <w:rFonts w:ascii="Century Gothic" w:hAnsi="Century Gothic"/>
          <w:sz w:val="24"/>
        </w:rPr>
        <w:t>-</w:t>
      </w:r>
      <w:r>
        <w:rPr>
          <w:rFonts w:ascii="Century Gothic" w:hAnsi="Century Gothic"/>
          <w:sz w:val="24"/>
        </w:rPr>
        <w:t>walking-slowly</w:t>
      </w:r>
    </w:p>
    <w:p w:rsidR="004453F2" w:rsidRDefault="00A45345" w:rsidP="004453F2">
      <w:pPr>
        <w:pStyle w:val="NoSpacing"/>
        <w:spacing w:line="48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             </w:t>
      </w:r>
      <w:r w:rsidR="004453F2">
        <w:rPr>
          <w:rFonts w:ascii="Century Gothic" w:hAnsi="Century Gothic"/>
          <w:sz w:val="24"/>
        </w:rPr>
        <w:t>-</w:t>
      </w:r>
      <w:proofErr w:type="gramStart"/>
      <w:r>
        <w:rPr>
          <w:rFonts w:ascii="Century Gothic" w:hAnsi="Century Gothic"/>
          <w:sz w:val="24"/>
        </w:rPr>
        <w:t>heavy</w:t>
      </w:r>
      <w:r w:rsidR="004453F2">
        <w:rPr>
          <w:rFonts w:ascii="Century Gothic" w:hAnsi="Century Gothic"/>
          <w:sz w:val="24"/>
        </w:rPr>
        <w:t>-</w:t>
      </w:r>
      <w:proofErr w:type="gramEnd"/>
      <w:r>
        <w:rPr>
          <w:rFonts w:ascii="Century Gothic" w:hAnsi="Century Gothic"/>
          <w:sz w:val="24"/>
        </w:rPr>
        <w:t>stopped</w:t>
      </w:r>
    </w:p>
    <w:p w:rsidR="00E87139" w:rsidRDefault="00E87139" w:rsidP="003964D8">
      <w:pPr>
        <w:pStyle w:val="NoSpacing"/>
        <w:spacing w:line="480" w:lineRule="auto"/>
        <w:rPr>
          <w:rFonts w:ascii="Century Gothic" w:hAnsi="Century Gothic"/>
          <w:sz w:val="24"/>
        </w:rPr>
      </w:pPr>
    </w:p>
    <w:p w:rsidR="00E87139" w:rsidRDefault="00A45345" w:rsidP="00A45345">
      <w:pPr>
        <w:pStyle w:val="NoSpacing"/>
        <w:tabs>
          <w:tab w:val="left" w:pos="2895"/>
        </w:tabs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:rsidR="00E87139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E87139" w:rsidRDefault="00A45345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w:drawing>
          <wp:anchor distT="0" distB="0" distL="114300" distR="114300" simplePos="0" relativeHeight="251758592" behindDoc="0" locked="0" layoutInCell="1" allowOverlap="1" wp14:anchorId="33D56F69" wp14:editId="1E1FE70A">
            <wp:simplePos x="0" y="0"/>
            <wp:positionH relativeFrom="margin">
              <wp:posOffset>219075</wp:posOffset>
            </wp:positionH>
            <wp:positionV relativeFrom="paragraph">
              <wp:posOffset>177165</wp:posOffset>
            </wp:positionV>
            <wp:extent cx="2466336" cy="2104390"/>
            <wp:effectExtent l="19050" t="19050" r="10795" b="1016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5544387_2123758580972331_6729266450550226944_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"/>
                    <a:stretch/>
                  </pic:blipFill>
                  <pic:spPr bwMode="auto">
                    <a:xfrm>
                      <a:off x="0" y="0"/>
                      <a:ext cx="2466975" cy="21049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139" w:rsidRDefault="003964D8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F2095" wp14:editId="18C1C594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4000500" cy="18383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838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B18F9B" id="Rectangle 12" o:spid="_x0000_s1026" style="position:absolute;margin-left:263.8pt;margin-top:10.8pt;width:315pt;height:144.7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</w:p>
    <w:p w:rsidR="00E87139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E87139" w:rsidRDefault="00E87139" w:rsidP="003964D8">
      <w:pPr>
        <w:pStyle w:val="NoSpacing"/>
        <w:spacing w:line="276" w:lineRule="auto"/>
        <w:jc w:val="center"/>
        <w:rPr>
          <w:rFonts w:ascii="Century Gothic" w:hAnsi="Century Gothic"/>
          <w:sz w:val="24"/>
        </w:rPr>
      </w:pPr>
    </w:p>
    <w:p w:rsidR="00A45345" w:rsidRDefault="00A45345" w:rsidP="004453F2">
      <w:pPr>
        <w:pStyle w:val="NoSpacing"/>
        <w:spacing w:line="480" w:lineRule="auto"/>
        <w:ind w:left="72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            </w:t>
      </w:r>
      <w:r w:rsidR="003964D8">
        <w:rPr>
          <w:rFonts w:ascii="Century Gothic" w:hAnsi="Century Gothic"/>
          <w:sz w:val="24"/>
        </w:rPr>
        <w:t>-</w:t>
      </w:r>
      <w:r>
        <w:rPr>
          <w:rFonts w:ascii="Century Gothic" w:hAnsi="Century Gothic"/>
          <w:sz w:val="24"/>
        </w:rPr>
        <w:t>-</w:t>
      </w:r>
      <w:proofErr w:type="gramStart"/>
      <w:r>
        <w:rPr>
          <w:rFonts w:ascii="Century Gothic" w:hAnsi="Century Gothic"/>
          <w:sz w:val="24"/>
        </w:rPr>
        <w:t>put</w:t>
      </w:r>
      <w:proofErr w:type="gramEnd"/>
      <w:r>
        <w:rPr>
          <w:rFonts w:ascii="Century Gothic" w:hAnsi="Century Gothic"/>
          <w:sz w:val="24"/>
        </w:rPr>
        <w:t xml:space="preserve"> -  on the seat-  pushed- </w:t>
      </w:r>
    </w:p>
    <w:p w:rsidR="004453F2" w:rsidRDefault="00A45345" w:rsidP="004453F2">
      <w:pPr>
        <w:pStyle w:val="NoSpacing"/>
        <w:spacing w:line="480" w:lineRule="auto"/>
        <w:ind w:left="72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    -</w:t>
      </w:r>
      <w:proofErr w:type="gramStart"/>
      <w:r>
        <w:rPr>
          <w:rFonts w:ascii="Century Gothic" w:hAnsi="Century Gothic"/>
          <w:sz w:val="24"/>
        </w:rPr>
        <w:t>bicycle-</w:t>
      </w:r>
      <w:proofErr w:type="gramEnd"/>
      <w:r>
        <w:rPr>
          <w:rFonts w:ascii="Century Gothic" w:hAnsi="Century Gothic"/>
          <w:sz w:val="24"/>
        </w:rPr>
        <w:t>walked</w:t>
      </w:r>
    </w:p>
    <w:p w:rsidR="00E87139" w:rsidRDefault="00A45345" w:rsidP="004453F2">
      <w:pPr>
        <w:pStyle w:val="NoSpacing"/>
        <w:spacing w:line="480" w:lineRule="auto"/>
        <w:ind w:left="72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       </w:t>
      </w:r>
    </w:p>
    <w:p w:rsidR="00E87139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E87139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E87139" w:rsidRDefault="00E87139" w:rsidP="00165153">
      <w:pPr>
        <w:pStyle w:val="NoSpacing"/>
        <w:spacing w:line="276" w:lineRule="auto"/>
        <w:rPr>
          <w:rFonts w:ascii="Century Gothic" w:hAnsi="Century Gothic"/>
          <w:sz w:val="24"/>
        </w:rPr>
      </w:pPr>
    </w:p>
    <w:p w:rsidR="003964D8" w:rsidRDefault="00A45345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w:drawing>
          <wp:anchor distT="0" distB="0" distL="114300" distR="114300" simplePos="0" relativeHeight="251759616" behindDoc="0" locked="0" layoutInCell="1" allowOverlap="1" wp14:anchorId="4E015040" wp14:editId="2370946C">
            <wp:simplePos x="0" y="0"/>
            <wp:positionH relativeFrom="margin">
              <wp:posOffset>180975</wp:posOffset>
            </wp:positionH>
            <wp:positionV relativeFrom="paragraph">
              <wp:posOffset>56516</wp:posOffset>
            </wp:positionV>
            <wp:extent cx="2513965" cy="2038350"/>
            <wp:effectExtent l="19050" t="19050" r="19685" b="190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5540755_2123758557639000_4359721981050880000_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" b="3493"/>
                    <a:stretch/>
                  </pic:blipFill>
                  <pic:spPr bwMode="auto">
                    <a:xfrm>
                      <a:off x="0" y="0"/>
                      <a:ext cx="2515887" cy="203990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4D8" w:rsidRDefault="003964D8" w:rsidP="00165153">
      <w:pPr>
        <w:pStyle w:val="NoSpacing"/>
        <w:spacing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B9AE90" wp14:editId="366AB8C2">
                <wp:simplePos x="0" y="0"/>
                <wp:positionH relativeFrom="column">
                  <wp:posOffset>2857500</wp:posOffset>
                </wp:positionH>
                <wp:positionV relativeFrom="paragraph">
                  <wp:posOffset>14605</wp:posOffset>
                </wp:positionV>
                <wp:extent cx="4000500" cy="1838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838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B322956" id="Rectangle 13" o:spid="_x0000_s1026" style="position:absolute;margin-left:225pt;margin-top:1.15pt;width:315pt;height:14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" filled="f" strokecolor="windowText" strokeweight="1pt"/>
            </w:pict>
          </mc:Fallback>
        </mc:AlternateContent>
      </w:r>
    </w:p>
    <w:p w:rsidR="003964D8" w:rsidRDefault="003964D8" w:rsidP="003964D8">
      <w:pPr>
        <w:pStyle w:val="NoSpacing"/>
        <w:spacing w:line="480" w:lineRule="auto"/>
        <w:jc w:val="center"/>
        <w:rPr>
          <w:rFonts w:ascii="Century Gothic" w:hAnsi="Century Gothic"/>
          <w:sz w:val="24"/>
        </w:rPr>
      </w:pPr>
    </w:p>
    <w:p w:rsidR="00E87139" w:rsidRDefault="00A45345" w:rsidP="00A45345">
      <w:pPr>
        <w:pStyle w:val="NoSpacing"/>
        <w:numPr>
          <w:ilvl w:val="0"/>
          <w:numId w:val="5"/>
        </w:numPr>
        <w:spacing w:line="48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         -reached- thanked-kindness</w:t>
      </w:r>
    </w:p>
    <w:p w:rsidR="003964D8" w:rsidRDefault="00AD3809" w:rsidP="003964D8">
      <w:pPr>
        <w:pStyle w:val="NoSpacing"/>
        <w:spacing w:line="48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                -</w:t>
      </w:r>
      <w:proofErr w:type="gramStart"/>
      <w:r>
        <w:rPr>
          <w:rFonts w:ascii="Century Gothic" w:hAnsi="Century Gothic"/>
          <w:sz w:val="24"/>
        </w:rPr>
        <w:t>appreciated-</w:t>
      </w:r>
      <w:proofErr w:type="spellStart"/>
      <w:proofErr w:type="gramEnd"/>
      <w:r>
        <w:rPr>
          <w:rFonts w:ascii="Century Gothic" w:hAnsi="Century Gothic"/>
          <w:sz w:val="24"/>
        </w:rPr>
        <w:t>mangosteens</w:t>
      </w:r>
      <w:proofErr w:type="spellEnd"/>
      <w:r>
        <w:rPr>
          <w:rFonts w:ascii="Century Gothic" w:hAnsi="Century Gothic"/>
          <w:sz w:val="24"/>
        </w:rPr>
        <w:t>-home</w:t>
      </w:r>
    </w:p>
    <w:p w:rsidR="003964D8" w:rsidRDefault="003964D8" w:rsidP="003964D8">
      <w:pPr>
        <w:pStyle w:val="NoSpacing"/>
        <w:spacing w:line="480" w:lineRule="auto"/>
        <w:jc w:val="center"/>
        <w:rPr>
          <w:rFonts w:ascii="Century Gothic" w:hAnsi="Century Gothic"/>
          <w:sz w:val="24"/>
        </w:rPr>
      </w:pPr>
    </w:p>
    <w:p w:rsidR="003964D8" w:rsidRDefault="003964D8" w:rsidP="003964D8">
      <w:pPr>
        <w:pStyle w:val="NoSpacing"/>
        <w:spacing w:line="480" w:lineRule="auto"/>
        <w:jc w:val="center"/>
        <w:rPr>
          <w:rFonts w:ascii="Century Gothic" w:hAnsi="Century Gothic"/>
          <w:sz w:val="24"/>
        </w:rPr>
      </w:pPr>
    </w:p>
    <w:p w:rsidR="003964D8" w:rsidRPr="00165153" w:rsidRDefault="00CB3695" w:rsidP="003964D8">
      <w:pPr>
        <w:pStyle w:val="NoSpacing"/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474731" wp14:editId="4B831391">
                <wp:simplePos x="0" y="0"/>
                <wp:positionH relativeFrom="margin">
                  <wp:posOffset>3349256</wp:posOffset>
                </wp:positionH>
                <wp:positionV relativeFrom="paragraph">
                  <wp:posOffset>457200</wp:posOffset>
                </wp:positionV>
                <wp:extent cx="542261" cy="361507"/>
                <wp:effectExtent l="0" t="0" r="0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361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695" w:rsidRDefault="00CB3695" w:rsidP="00CB369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474731" id="Rectangle 9" o:spid="_x0000_s1058" style="position:absolute;margin-left:263.7pt;margin-top:36pt;width:42.7pt;height:28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" filled="f" stroked="f" strokeweight="1pt">
                <v:textbox>
                  <w:txbxContent>
                    <w:p w:rsidR="00CB3695" w:rsidRDefault="00CB3695" w:rsidP="00CB369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64D8">
        <w:rPr>
          <w:rFonts w:ascii="Century Gothic" w:hAnsi="Century Gothic"/>
          <w:sz w:val="24"/>
        </w:rPr>
        <w:t>Prepared by: Tan Siang Ying</w:t>
      </w:r>
      <w:r>
        <w:rPr>
          <w:rFonts w:ascii="Century Gothic" w:hAnsi="Century Gothic"/>
          <w:sz w:val="24"/>
        </w:rPr>
        <w:t xml:space="preserve">                                                         </w:t>
      </w:r>
      <w:r w:rsidR="003964D8">
        <w:rPr>
          <w:rFonts w:ascii="Century Gothic" w:hAnsi="Century Gothic"/>
          <w:sz w:val="24"/>
        </w:rPr>
        <w:t xml:space="preserve">Verified by: Ong </w:t>
      </w:r>
      <w:proofErr w:type="spellStart"/>
      <w:r w:rsidR="003964D8">
        <w:rPr>
          <w:rFonts w:ascii="Century Gothic" w:hAnsi="Century Gothic"/>
          <w:sz w:val="24"/>
        </w:rPr>
        <w:t>Kok</w:t>
      </w:r>
      <w:proofErr w:type="spellEnd"/>
      <w:r w:rsidR="003964D8">
        <w:rPr>
          <w:rFonts w:ascii="Century Gothic" w:hAnsi="Century Gothic"/>
          <w:sz w:val="24"/>
        </w:rPr>
        <w:t xml:space="preserve"> Leong</w:t>
      </w:r>
    </w:p>
    <w:sectPr w:rsidR="003964D8" w:rsidRPr="00165153" w:rsidSect="00E83444">
      <w:footerReference w:type="default" r:id="rId17"/>
      <w:pgSz w:w="12240" w:h="15840"/>
      <w:pgMar w:top="284" w:right="333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0D" w:rsidRDefault="002D680D" w:rsidP="00114418">
      <w:pPr>
        <w:spacing w:after="0" w:line="240" w:lineRule="auto"/>
      </w:pPr>
      <w:r>
        <w:separator/>
      </w:r>
    </w:p>
  </w:endnote>
  <w:endnote w:type="continuationSeparator" w:id="0">
    <w:p w:rsidR="002D680D" w:rsidRDefault="002D680D" w:rsidP="0011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書法家淡古印">
    <w:charset w:val="88"/>
    <w:family w:val="modern"/>
    <w:pitch w:val="fixed"/>
    <w:sig w:usb0="00000001" w:usb1="08080000" w:usb2="00000010" w:usb3="00000000" w:csb0="001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18" w:rsidRDefault="00114418">
    <w:pPr>
      <w:pStyle w:val="Footer"/>
    </w:pPr>
    <w:r>
      <w:t xml:space="preserve">                                                                                                                                                        </w:t>
    </w:r>
    <w:r w:rsidR="00851374">
      <w:t xml:space="preserve">                    TSY/BIT6/PPC</w:t>
    </w:r>
    <w:r>
      <w:t xml:space="preserve"> 2018</w:t>
    </w:r>
  </w:p>
  <w:p w:rsidR="00114418" w:rsidRDefault="00114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0D" w:rsidRDefault="002D680D" w:rsidP="00114418">
      <w:pPr>
        <w:spacing w:after="0" w:line="240" w:lineRule="auto"/>
      </w:pPr>
      <w:r>
        <w:separator/>
      </w:r>
    </w:p>
  </w:footnote>
  <w:footnote w:type="continuationSeparator" w:id="0">
    <w:p w:rsidR="002D680D" w:rsidRDefault="002D680D" w:rsidP="0011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41A"/>
    <w:multiLevelType w:val="hybridMultilevel"/>
    <w:tmpl w:val="B7C0CC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D59B2"/>
    <w:multiLevelType w:val="hybridMultilevel"/>
    <w:tmpl w:val="41DE6414"/>
    <w:lvl w:ilvl="0" w:tplc="C3EA71FC">
      <w:start w:val="21"/>
      <w:numFmt w:val="bullet"/>
      <w:lvlText w:val="-"/>
      <w:lvlJc w:val="left"/>
      <w:pPr>
        <w:ind w:left="720" w:hanging="360"/>
      </w:pPr>
      <w:rPr>
        <w:rFonts w:ascii="Century Gothic" w:eastAsia="宋体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C4A5A"/>
    <w:multiLevelType w:val="hybridMultilevel"/>
    <w:tmpl w:val="5DCE290E"/>
    <w:lvl w:ilvl="0" w:tplc="F356B940">
      <w:start w:val="3"/>
      <w:numFmt w:val="bullet"/>
      <w:lvlText w:val="-"/>
      <w:lvlJc w:val="left"/>
      <w:pPr>
        <w:ind w:left="720" w:hanging="360"/>
      </w:pPr>
      <w:rPr>
        <w:rFonts w:ascii="Century Gothic" w:eastAsia="宋体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77E31"/>
    <w:multiLevelType w:val="hybridMultilevel"/>
    <w:tmpl w:val="FFAA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0396B"/>
    <w:multiLevelType w:val="hybridMultilevel"/>
    <w:tmpl w:val="FF366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53"/>
    <w:rsid w:val="000E4DAA"/>
    <w:rsid w:val="00114418"/>
    <w:rsid w:val="0012702E"/>
    <w:rsid w:val="00165153"/>
    <w:rsid w:val="002438B8"/>
    <w:rsid w:val="002536BF"/>
    <w:rsid w:val="002A722E"/>
    <w:rsid w:val="002B6A8E"/>
    <w:rsid w:val="002D680D"/>
    <w:rsid w:val="003964D8"/>
    <w:rsid w:val="0039662A"/>
    <w:rsid w:val="003C0BDA"/>
    <w:rsid w:val="003C7197"/>
    <w:rsid w:val="004453F2"/>
    <w:rsid w:val="004A5F32"/>
    <w:rsid w:val="004B5BB2"/>
    <w:rsid w:val="005778ED"/>
    <w:rsid w:val="006815F3"/>
    <w:rsid w:val="007F1AE0"/>
    <w:rsid w:val="00802CAE"/>
    <w:rsid w:val="00851374"/>
    <w:rsid w:val="0087071E"/>
    <w:rsid w:val="00894D95"/>
    <w:rsid w:val="008E21D9"/>
    <w:rsid w:val="00922D60"/>
    <w:rsid w:val="009404E4"/>
    <w:rsid w:val="00961EBD"/>
    <w:rsid w:val="00967DCE"/>
    <w:rsid w:val="00A45345"/>
    <w:rsid w:val="00AB0ABB"/>
    <w:rsid w:val="00AD3809"/>
    <w:rsid w:val="00AF06A5"/>
    <w:rsid w:val="00B25F0C"/>
    <w:rsid w:val="00B45214"/>
    <w:rsid w:val="00B56E13"/>
    <w:rsid w:val="00C30E13"/>
    <w:rsid w:val="00C76C88"/>
    <w:rsid w:val="00CB3695"/>
    <w:rsid w:val="00CC487D"/>
    <w:rsid w:val="00D32E9B"/>
    <w:rsid w:val="00DE370E"/>
    <w:rsid w:val="00E00201"/>
    <w:rsid w:val="00E22659"/>
    <w:rsid w:val="00E64779"/>
    <w:rsid w:val="00E83444"/>
    <w:rsid w:val="00E87139"/>
    <w:rsid w:val="00EE03EC"/>
    <w:rsid w:val="00F12BE2"/>
    <w:rsid w:val="00F8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53"/>
    <w:pPr>
      <w:spacing w:after="200" w:line="276" w:lineRule="auto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153"/>
    <w:pPr>
      <w:spacing w:after="0" w:line="240" w:lineRule="auto"/>
    </w:pPr>
    <w:rPr>
      <w:rFonts w:ascii="Calibri" w:eastAsia="宋体" w:hAnsi="Calibri" w:cs="Times New Roman"/>
    </w:rPr>
  </w:style>
  <w:style w:type="table" w:styleId="TableGrid">
    <w:name w:val="Table Grid"/>
    <w:basedOn w:val="TableNormal"/>
    <w:uiPriority w:val="39"/>
    <w:rsid w:val="003C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eNormal"/>
    <w:uiPriority w:val="43"/>
    <w:rsid w:val="003C0B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3C0B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144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418"/>
    <w:rPr>
      <w:rFonts w:ascii="Calibri" w:eastAsia="宋体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44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418"/>
    <w:rPr>
      <w:rFonts w:ascii="Calibri" w:eastAsia="宋体" w:hAnsi="Calibri" w:cs="Times New Roman"/>
    </w:rPr>
  </w:style>
  <w:style w:type="paragraph" w:styleId="ListParagraph">
    <w:name w:val="List Paragraph"/>
    <w:basedOn w:val="Normal"/>
    <w:uiPriority w:val="34"/>
    <w:qFormat/>
    <w:rsid w:val="00F86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53"/>
    <w:pPr>
      <w:spacing w:after="200" w:line="276" w:lineRule="auto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153"/>
    <w:pPr>
      <w:spacing w:after="0" w:line="240" w:lineRule="auto"/>
    </w:pPr>
    <w:rPr>
      <w:rFonts w:ascii="Calibri" w:eastAsia="宋体" w:hAnsi="Calibri" w:cs="Times New Roman"/>
    </w:rPr>
  </w:style>
  <w:style w:type="table" w:styleId="TableGrid">
    <w:name w:val="Table Grid"/>
    <w:basedOn w:val="TableNormal"/>
    <w:uiPriority w:val="39"/>
    <w:rsid w:val="003C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eNormal"/>
    <w:uiPriority w:val="43"/>
    <w:rsid w:val="003C0B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3C0B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144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418"/>
    <w:rPr>
      <w:rFonts w:ascii="Calibri" w:eastAsia="宋体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44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418"/>
    <w:rPr>
      <w:rFonts w:ascii="Calibri" w:eastAsia="宋体" w:hAnsi="Calibri" w:cs="Times New Roman"/>
    </w:rPr>
  </w:style>
  <w:style w:type="paragraph" w:styleId="ListParagraph">
    <w:name w:val="List Paragraph"/>
    <w:basedOn w:val="Normal"/>
    <w:uiPriority w:val="34"/>
    <w:qFormat/>
    <w:rsid w:val="00F86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5CF2-F99B-4742-A033-D7500D65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K</cp:lastModifiedBy>
  <cp:revision>3</cp:revision>
  <dcterms:created xsi:type="dcterms:W3CDTF">2018-07-30T02:13:00Z</dcterms:created>
  <dcterms:modified xsi:type="dcterms:W3CDTF">2018-07-30T02:14:00Z</dcterms:modified>
</cp:coreProperties>
</file>